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7" w:rsidRPr="00FC2C1A" w:rsidRDefault="00F218E7" w:rsidP="00F218E7">
      <w:pPr>
        <w:pStyle w:val="1"/>
        <w:pBdr>
          <w:bottom w:val="single" w:sz="6" w:space="2" w:color="E4E7E9"/>
        </w:pBdr>
        <w:spacing w:before="0" w:after="0"/>
        <w:jc w:val="center"/>
        <w:rPr>
          <w:b w:val="0"/>
          <w:color w:val="auto"/>
          <w:sz w:val="24"/>
          <w:szCs w:val="24"/>
        </w:rPr>
      </w:pPr>
      <w:r w:rsidRPr="00FC2C1A">
        <w:rPr>
          <w:b w:val="0"/>
          <w:color w:val="auto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F218E7" w:rsidRPr="00FC2C1A" w:rsidRDefault="00F218E7" w:rsidP="00F218E7">
      <w:pPr>
        <w:pStyle w:val="1"/>
        <w:pBdr>
          <w:bottom w:val="single" w:sz="6" w:space="2" w:color="E4E7E9"/>
        </w:pBdr>
        <w:spacing w:before="0" w:after="0"/>
        <w:jc w:val="center"/>
        <w:rPr>
          <w:b w:val="0"/>
          <w:color w:val="auto"/>
          <w:sz w:val="24"/>
          <w:szCs w:val="24"/>
        </w:rPr>
      </w:pPr>
      <w:r w:rsidRPr="00FC2C1A">
        <w:rPr>
          <w:b w:val="0"/>
          <w:color w:val="auto"/>
          <w:sz w:val="24"/>
          <w:szCs w:val="24"/>
        </w:rPr>
        <w:t xml:space="preserve">за период с 01 января по 31 декабря 2018 года </w:t>
      </w:r>
    </w:p>
    <w:p w:rsidR="00F218E7" w:rsidRDefault="00F218E7" w:rsidP="00FC2C1A">
      <w:pPr>
        <w:jc w:val="center"/>
      </w:pPr>
      <w:r w:rsidRPr="00F218E7">
        <w:t>Главы муниципального образования «Кыйлудское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985"/>
        <w:gridCol w:w="1134"/>
        <w:gridCol w:w="1134"/>
        <w:gridCol w:w="1418"/>
        <w:gridCol w:w="1843"/>
        <w:gridCol w:w="1418"/>
        <w:gridCol w:w="1558"/>
        <w:gridCol w:w="1417"/>
      </w:tblGrid>
      <w:tr w:rsidR="00F218E7" w:rsidTr="00CC0CC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</w:t>
            </w:r>
          </w:p>
          <w:p w:rsidR="00F218E7" w:rsidRDefault="00F218E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  <w:p w:rsidR="00F218E7" w:rsidRDefault="00F218E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F218E7" w:rsidTr="004C2D0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E7" w:rsidRDefault="00F218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E7" w:rsidRDefault="00F218E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E7" w:rsidRDefault="00F218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E7" w:rsidRDefault="00F218E7">
            <w:pPr>
              <w:rPr>
                <w:sz w:val="20"/>
                <w:szCs w:val="20"/>
              </w:rPr>
            </w:pPr>
          </w:p>
        </w:tc>
      </w:tr>
      <w:tr w:rsidR="00F218E7" w:rsidTr="004C2D01">
        <w:trPr>
          <w:trHeight w:val="4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Default="00F218E7">
            <w:r>
              <w:t>Назарова Надежд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Default="00F218E7" w:rsidP="00F218E7">
            <w:pPr>
              <w:jc w:val="center"/>
            </w:pPr>
            <w:r>
              <w:t>1053210,45</w:t>
            </w:r>
          </w:p>
          <w:p w:rsidR="00F174AB" w:rsidRDefault="00F174AB" w:rsidP="00F218E7">
            <w:pPr>
              <w:jc w:val="center"/>
            </w:pPr>
            <w:r>
              <w:rPr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 w:rsidP="00F218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355BD6" w:rsidP="00355BD6">
            <w:pPr>
              <w:jc w:val="center"/>
            </w:pPr>
            <w:r>
              <w:t>30</w:t>
            </w:r>
            <w:r w:rsidR="00F218E7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Pr="00355BD6" w:rsidRDefault="00F218E7" w:rsidP="00355BD6">
            <w:pPr>
              <w:spacing w:before="150" w:after="150"/>
              <w:outlineLvl w:val="0"/>
              <w:rPr>
                <w:rFonts w:eastAsiaTheme="minorHAnsi"/>
                <w:lang w:eastAsia="en-US"/>
              </w:rPr>
            </w:pPr>
            <w:r>
              <w:rPr>
                <w:spacing w:val="-2"/>
              </w:rPr>
              <w:t xml:space="preserve">Легковой </w:t>
            </w:r>
            <w:proofErr w:type="spellStart"/>
            <w:proofErr w:type="gramStart"/>
            <w:r>
              <w:rPr>
                <w:spacing w:val="-2"/>
              </w:rPr>
              <w:t>автомо-биль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 w:rsidRPr="00355BD6">
              <w:rPr>
                <w:rFonts w:eastAsiaTheme="minorHAnsi"/>
                <w:sz w:val="22"/>
                <w:szCs w:val="22"/>
                <w:lang w:eastAsia="en-US"/>
              </w:rPr>
              <w:t>МИТСУБИ</w:t>
            </w:r>
            <w:r w:rsidR="00355BD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55BD6">
              <w:rPr>
                <w:rFonts w:eastAsiaTheme="minorHAnsi"/>
                <w:sz w:val="22"/>
                <w:szCs w:val="22"/>
                <w:lang w:eastAsia="en-US"/>
              </w:rPr>
              <w:t>СИ</w:t>
            </w:r>
            <w:r w:rsidR="00355BD6" w:rsidRPr="00355B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55BD6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="00355BD6" w:rsidRPr="00355B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55BD6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  <w:r>
              <w:rPr>
                <w:spacing w:val="-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Default="004C2D01" w:rsidP="004C2D01"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Default="004C2D01">
            <w:pPr>
              <w:jc w:val="center"/>
            </w:pPr>
            <w:r>
              <w:t xml:space="preserve">75,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8E7" w:rsidRDefault="004C2D0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8E7" w:rsidRDefault="00F218E7">
            <w:pPr>
              <w:jc w:val="center"/>
            </w:pPr>
          </w:p>
        </w:tc>
      </w:tr>
      <w:tr w:rsidR="00F218E7" w:rsidTr="004C2D01">
        <w:trPr>
          <w:trHeight w:val="99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 w:rsidP="00F218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Pr="00B360B2" w:rsidRDefault="00F218E7" w:rsidP="00277841">
            <w:r w:rsidRPr="00B360B2">
              <w:t xml:space="preserve">Земельный участок </w:t>
            </w:r>
            <w:r>
              <w:t>с\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 w:rsidP="00F218E7">
            <w:pPr>
              <w:jc w:val="center"/>
            </w:pPr>
            <w:r>
              <w:t>7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 w:rsidP="00F218E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>
            <w:pPr>
              <w:jc w:val="center"/>
              <w:rPr>
                <w:spacing w:val="-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4C2D01" w:rsidP="004C2D01">
            <w:r>
              <w:t>Земельный</w:t>
            </w:r>
          </w:p>
          <w:p w:rsidR="004C2D01" w:rsidRDefault="004C2D01" w:rsidP="004C2D01">
            <w:r>
              <w:t xml:space="preserve">участ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4C2D01" w:rsidP="004C2D01">
            <w:pPr>
              <w:jc w:val="center"/>
            </w:pPr>
            <w:r>
              <w:t>18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4C2D01" w:rsidP="004C2D0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E7" w:rsidRDefault="00F218E7" w:rsidP="004C2D01">
            <w:pPr>
              <w:jc w:val="center"/>
            </w:pPr>
          </w:p>
        </w:tc>
      </w:tr>
    </w:tbl>
    <w:p w:rsidR="00F218E7" w:rsidRDefault="00F218E7" w:rsidP="00C217BE"/>
    <w:p w:rsidR="00FC2C1A" w:rsidRDefault="00FC2C1A" w:rsidP="00AD5C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FC2C1A" w:rsidRDefault="00FC2C1A" w:rsidP="00FC2C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C2C1A" w:rsidRPr="00FC2C1A" w:rsidRDefault="00FC2C1A" w:rsidP="00FC2C1A">
      <w:pPr>
        <w:pStyle w:val="1"/>
        <w:spacing w:before="0" w:after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депутатов Совета депутатов муниципального образования «Кыйлудское» </w:t>
      </w:r>
      <w:r w:rsidR="00393043">
        <w:rPr>
          <w:color w:val="auto"/>
          <w:sz w:val="20"/>
          <w:szCs w:val="20"/>
        </w:rPr>
        <w:t>четвертого</w:t>
      </w:r>
      <w:r>
        <w:rPr>
          <w:color w:val="auto"/>
          <w:sz w:val="20"/>
          <w:szCs w:val="20"/>
        </w:rPr>
        <w:t xml:space="preserve"> созыва их супруги</w:t>
      </w:r>
      <w:r>
        <w:rPr>
          <w:sz w:val="20"/>
          <w:szCs w:val="20"/>
        </w:rPr>
        <w:t xml:space="preserve"> </w:t>
      </w:r>
      <w:r w:rsidRPr="00C217BE">
        <w:rPr>
          <w:color w:val="auto"/>
          <w:sz w:val="20"/>
          <w:szCs w:val="20"/>
        </w:rPr>
        <w:t xml:space="preserve">(супруга) </w:t>
      </w:r>
    </w:p>
    <w:p w:rsidR="00FC2C1A" w:rsidRPr="00FC2C1A" w:rsidRDefault="00FC2C1A" w:rsidP="00FC2C1A">
      <w:pPr>
        <w:pStyle w:val="1"/>
        <w:spacing w:before="0" w:after="0"/>
        <w:jc w:val="center"/>
        <w:rPr>
          <w:color w:val="auto"/>
          <w:sz w:val="20"/>
          <w:szCs w:val="20"/>
        </w:rPr>
      </w:pPr>
      <w:r w:rsidRPr="00FC2C1A">
        <w:rPr>
          <w:color w:val="auto"/>
          <w:sz w:val="20"/>
          <w:szCs w:val="20"/>
        </w:rPr>
        <w:t xml:space="preserve">и несовершеннолетних детей за период с 1.01.2018 по 31.12. 2018 года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985"/>
        <w:gridCol w:w="1134"/>
        <w:gridCol w:w="1134"/>
        <w:gridCol w:w="1559"/>
        <w:gridCol w:w="1701"/>
        <w:gridCol w:w="1418"/>
        <w:gridCol w:w="1559"/>
        <w:gridCol w:w="1417"/>
      </w:tblGrid>
      <w:tr w:rsidR="002E1000" w:rsidRPr="00FC2C1A" w:rsidTr="00CC0CC9">
        <w:trPr>
          <w:trHeight w:val="5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C217BE">
            <w:r w:rsidRPr="00FC2C1A">
              <w:t>Вахрушев Николай Анатольевич</w:t>
            </w:r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C217BE">
            <w:pPr>
              <w:rPr>
                <w:bCs/>
              </w:rPr>
            </w:pPr>
            <w:r>
              <w:rPr>
                <w:bCs/>
              </w:rPr>
              <w:t>448634</w:t>
            </w:r>
            <w:r w:rsidRPr="00FC2C1A">
              <w:rPr>
                <w:bCs/>
              </w:rPr>
              <w:t>,</w:t>
            </w:r>
            <w:r>
              <w:rPr>
                <w:bCs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>
            <w:r w:rsidRPr="00FC2C1A">
              <w:t xml:space="preserve">Земельный участок дач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FC2C1A">
            <w:r w:rsidRPr="00FC2C1A">
              <w:t xml:space="preserve"> 3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377B51">
            <w:r w:rsidRPr="00FC2C1A">
              <w:t>Р</w:t>
            </w:r>
            <w:r w:rsidR="00377B51"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FC2C1A">
            <w:r w:rsidRPr="00FC2C1A">
              <w:t xml:space="preserve"> ВАЗ Лада Гранта;</w:t>
            </w:r>
          </w:p>
          <w:p w:rsidR="002E1000" w:rsidRPr="00FC2C1A" w:rsidRDefault="002E1000" w:rsidP="00FC2C1A">
            <w:r w:rsidRPr="00FC2C1A">
              <w:t>Трактор МТЗ-80Л;</w:t>
            </w:r>
            <w:r>
              <w:t xml:space="preserve"> </w:t>
            </w:r>
            <w:r w:rsidRPr="00FC2C1A">
              <w:lastRenderedPageBreak/>
              <w:t>Трактор Беларусь-82,1;</w:t>
            </w:r>
          </w:p>
          <w:p w:rsidR="002E1000" w:rsidRPr="00FC2C1A" w:rsidRDefault="002E1000" w:rsidP="00FC2C1A">
            <w:r>
              <w:t>Прицеп тракторный 2 ПТС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FC2C1A">
            <w:r w:rsidRPr="00FC2C1A">
              <w:lastRenderedPageBreak/>
              <w:t xml:space="preserve"> Земельный участок под 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FC2C1A">
            <w:r w:rsidRPr="00FC2C1A">
              <w:t xml:space="preserve"> 150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00" w:rsidRPr="00FC2C1A" w:rsidRDefault="002E1000" w:rsidP="00377B51">
            <w:r w:rsidRPr="00FC2C1A">
              <w:t>Р</w:t>
            </w:r>
            <w:r w:rsidR="00377B51">
              <w:t>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</w:tr>
      <w:tr w:rsidR="002E1000" w:rsidRPr="00FC2C1A" w:rsidTr="00CC0CC9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C217B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Default="002E1000" w:rsidP="00C217BE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>
            <w:r>
              <w:t>3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377B51">
            <w:r>
              <w:t>Р</w:t>
            </w:r>
            <w:r w:rsidR="00377B51">
              <w:t>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</w:tr>
      <w:tr w:rsidR="002E1000" w:rsidRPr="00FC2C1A" w:rsidTr="00CC0CC9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C217B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Default="002E1000" w:rsidP="00C217BE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000" w:rsidRPr="0010489E" w:rsidRDefault="002E1000" w:rsidP="004C2D01">
            <w:r w:rsidRPr="00FC2C1A">
              <w:t xml:space="preserve">Земельный </w:t>
            </w:r>
            <w:r w:rsidRPr="00FC2C1A">
              <w:lastRenderedPageBreak/>
              <w:t>участок под 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>
            <w:r>
              <w:lastRenderedPageBreak/>
              <w:t>399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377B51">
            <w:r>
              <w:t>Р</w:t>
            </w:r>
            <w:r w:rsidR="00377B51">
              <w:t>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</w:tr>
      <w:tr w:rsidR="002E1000" w:rsidRPr="00FC2C1A" w:rsidTr="00CC0CC9">
        <w:trPr>
          <w:trHeight w:val="6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C217B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Default="002E1000" w:rsidP="00C217BE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00" w:rsidRPr="00FC2C1A" w:rsidRDefault="002E1000" w:rsidP="004C2D0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Default="002E1000" w:rsidP="00FC2C1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Default="002E1000" w:rsidP="00FC2C1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00" w:rsidRPr="00FC2C1A" w:rsidRDefault="002E1000" w:rsidP="00FC2C1A"/>
        </w:tc>
      </w:tr>
      <w:tr w:rsidR="0010489E" w:rsidRPr="00FC2C1A" w:rsidTr="00733BD7">
        <w:trPr>
          <w:trHeight w:val="83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E" w:rsidRPr="00FC2C1A" w:rsidRDefault="0010489E" w:rsidP="00C217B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E" w:rsidRDefault="0010489E" w:rsidP="00C217BE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4C2D01">
            <w:r w:rsidRPr="00FC2C1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E" w:rsidRDefault="0010489E" w:rsidP="00FC2C1A">
            <w: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E" w:rsidRPr="00FC2C1A" w:rsidRDefault="0010489E" w:rsidP="00377B51">
            <w:r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</w:tr>
      <w:tr w:rsidR="0010489E" w:rsidRPr="00FC2C1A" w:rsidTr="00733BD7">
        <w:trPr>
          <w:trHeight w:val="4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9E" w:rsidRPr="00FC2C1A" w:rsidRDefault="0010489E" w:rsidP="00FC2C1A">
            <w:r w:rsidRPr="00FC2C1A">
              <w:t xml:space="preserve"> 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9E" w:rsidRDefault="0010489E" w:rsidP="008D6826">
            <w:pPr>
              <w:rPr>
                <w:bCs/>
              </w:rPr>
            </w:pPr>
            <w:r w:rsidRPr="00FC2C1A">
              <w:rPr>
                <w:bCs/>
              </w:rPr>
              <w:t xml:space="preserve"> </w:t>
            </w:r>
            <w:r>
              <w:rPr>
                <w:bCs/>
              </w:rPr>
              <w:t>778938,00</w:t>
            </w:r>
          </w:p>
          <w:p w:rsidR="0010489E" w:rsidRPr="00FC2C1A" w:rsidRDefault="0010489E" w:rsidP="008D6826">
            <w:pPr>
              <w:rPr>
                <w:bCs/>
              </w:rPr>
            </w:pPr>
            <w:r>
              <w:rPr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89E" w:rsidRPr="00FC2C1A" w:rsidRDefault="0010489E" w:rsidP="00FC2C1A">
            <w:r w:rsidRPr="00FC2C1A">
              <w:t xml:space="preserve"> </w:t>
            </w:r>
          </w:p>
          <w:p w:rsidR="0010489E" w:rsidRPr="00FC2C1A" w:rsidRDefault="0010489E" w:rsidP="00FC2C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89E" w:rsidRPr="00FC2C1A" w:rsidRDefault="0010489E" w:rsidP="00FC2C1A">
            <w:r w:rsidRPr="00FC2C1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89E" w:rsidRPr="00FC2C1A" w:rsidRDefault="0010489E" w:rsidP="00FC2C1A">
            <w:r w:rsidRPr="00FC2C1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89E" w:rsidRPr="00FC2C1A" w:rsidRDefault="0010489E" w:rsidP="008D6826">
            <w:r w:rsidRPr="00FC2C1A">
              <w:t xml:space="preserve"> ВАЗ 212</w:t>
            </w: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9E" w:rsidRPr="00FC2C1A" w:rsidRDefault="0010489E" w:rsidP="00FC2C1A">
            <w:r w:rsidRPr="00FC2C1A"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9E" w:rsidRPr="00FC2C1A" w:rsidRDefault="0010489E" w:rsidP="00FC2C1A">
            <w:r w:rsidRPr="00FC2C1A">
              <w:t xml:space="preserve"> 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9E" w:rsidRPr="00FC2C1A" w:rsidRDefault="0010489E" w:rsidP="00377B51">
            <w:r w:rsidRPr="00FC2C1A">
              <w:t xml:space="preserve"> 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89E" w:rsidRPr="00FC2C1A" w:rsidRDefault="0010489E" w:rsidP="00FC2C1A"/>
        </w:tc>
      </w:tr>
      <w:tr w:rsidR="0010489E" w:rsidRPr="00FC2C1A" w:rsidTr="00733BD7">
        <w:trPr>
          <w:trHeight w:val="40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FC2C1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FC2C1A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>
            <w:r w:rsidRPr="00FC2C1A">
              <w:t xml:space="preserve"> </w:t>
            </w:r>
          </w:p>
          <w:p w:rsidR="0010489E" w:rsidRPr="00FC2C1A" w:rsidRDefault="0010489E" w:rsidP="00FC2C1A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89E" w:rsidRPr="00FC2C1A" w:rsidRDefault="0010489E" w:rsidP="00FC2C1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FC2C1A"/>
          <w:p w:rsidR="0010489E" w:rsidRPr="00FC2C1A" w:rsidRDefault="0010489E" w:rsidP="00FC2C1A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FC2C1A">
            <w:r w:rsidRPr="00FC2C1A">
              <w:t>Земельный участок под ИЖ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FC2C1A">
            <w:r w:rsidRPr="00FC2C1A">
              <w:t>150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E" w:rsidRPr="00FC2C1A" w:rsidRDefault="0010489E" w:rsidP="00377B51">
            <w:r w:rsidRPr="00FC2C1A"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89E" w:rsidRPr="00FC2C1A" w:rsidRDefault="0010489E" w:rsidP="00FC2C1A"/>
        </w:tc>
      </w:tr>
      <w:tr w:rsidR="00AD5C4A" w:rsidRPr="00FC2C1A" w:rsidTr="00733BD7">
        <w:trPr>
          <w:trHeight w:val="33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>
            <w:r w:rsidRPr="00FC2C1A">
              <w:t>Земельный участок под ИЖС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4A" w:rsidRPr="00FC2C1A" w:rsidRDefault="00AD5C4A" w:rsidP="00FC2C1A">
            <w:r w:rsidRPr="00FC2C1A">
              <w:t>3998,0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C4A" w:rsidRPr="00FC2C1A" w:rsidRDefault="00AD5C4A" w:rsidP="00377B51">
            <w:r w:rsidRPr="00FC2C1A"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C4A" w:rsidRPr="00FC2C1A" w:rsidRDefault="00AD5C4A" w:rsidP="00FC2C1A"/>
        </w:tc>
      </w:tr>
      <w:tr w:rsidR="00AD5C4A" w:rsidRPr="00FC2C1A" w:rsidTr="00CC0CC9">
        <w:trPr>
          <w:trHeight w:val="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4A" w:rsidRPr="00FC2C1A" w:rsidRDefault="00AD5C4A" w:rsidP="00FC2C1A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A" w:rsidRPr="00FC2C1A" w:rsidRDefault="00AD5C4A" w:rsidP="00FC2C1A"/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134"/>
        <w:gridCol w:w="1134"/>
        <w:gridCol w:w="1559"/>
        <w:gridCol w:w="1701"/>
        <w:gridCol w:w="1418"/>
        <w:gridCol w:w="1559"/>
        <w:gridCol w:w="1417"/>
      </w:tblGrid>
      <w:tr w:rsidR="00C217BE" w:rsidRPr="00FC2C1A" w:rsidTr="00CC0CC9">
        <w:trPr>
          <w:trHeight w:val="471"/>
        </w:trPr>
        <w:tc>
          <w:tcPr>
            <w:tcW w:w="2552" w:type="dxa"/>
            <w:vMerge w:val="restart"/>
          </w:tcPr>
          <w:p w:rsidR="00FC2C1A" w:rsidRPr="00FC2C1A" w:rsidRDefault="00297E94" w:rsidP="008D6826">
            <w:pPr>
              <w:tabs>
                <w:tab w:val="left" w:pos="1877"/>
              </w:tabs>
              <w:spacing w:before="150" w:after="150"/>
              <w:ind w:right="33" w:firstLine="33"/>
              <w:jc w:val="righ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вершеннолетний</w:t>
            </w:r>
            <w:r w:rsidR="00FC2C1A" w:rsidRPr="00FC2C1A">
              <w:rPr>
                <w:rFonts w:eastAsiaTheme="minorHAnsi"/>
                <w:lang w:eastAsia="en-US"/>
              </w:rPr>
              <w:t xml:space="preserve"> </w:t>
            </w:r>
          </w:p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 ребенок</w:t>
            </w:r>
          </w:p>
        </w:tc>
        <w:tc>
          <w:tcPr>
            <w:tcW w:w="1417" w:type="dxa"/>
            <w:tcBorders>
              <w:bottom w:val="nil"/>
            </w:tcBorders>
          </w:tcPr>
          <w:p w:rsidR="00FC2C1A" w:rsidRPr="00FC2C1A" w:rsidRDefault="00F14BA6" w:rsidP="00F14BA6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3456,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29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38152F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8152F">
              <w:rPr>
                <w:rFonts w:eastAsiaTheme="minorHAnsi"/>
                <w:lang w:eastAsia="en-US"/>
              </w:rPr>
              <w:t>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FC2C1A" w:rsidRPr="00FC2C1A" w:rsidRDefault="00C01553" w:rsidP="00C0155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,7</w:t>
            </w:r>
          </w:p>
        </w:tc>
        <w:tc>
          <w:tcPr>
            <w:tcW w:w="1559" w:type="dxa"/>
          </w:tcPr>
          <w:p w:rsidR="00FC2C1A" w:rsidRPr="00FC2C1A" w:rsidRDefault="00FC2C1A" w:rsidP="00377B51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  <w:tr w:rsidR="00C217BE" w:rsidRPr="00FC2C1A" w:rsidTr="00CC0CC9">
        <w:trPr>
          <w:trHeight w:val="980"/>
        </w:trPr>
        <w:tc>
          <w:tcPr>
            <w:tcW w:w="2552" w:type="dxa"/>
            <w:vMerge/>
          </w:tcPr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Земельный участок под ИЖС</w:t>
            </w:r>
          </w:p>
        </w:tc>
        <w:tc>
          <w:tcPr>
            <w:tcW w:w="1418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1502,0</w:t>
            </w:r>
          </w:p>
        </w:tc>
        <w:tc>
          <w:tcPr>
            <w:tcW w:w="1559" w:type="dxa"/>
          </w:tcPr>
          <w:p w:rsidR="00FC2C1A" w:rsidRPr="00FC2C1A" w:rsidRDefault="00FC2C1A" w:rsidP="00377B51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  <w:tr w:rsidR="00C217BE" w:rsidRPr="00FC2C1A" w:rsidTr="00CC0CC9"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Земельный участок под ИЖ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3998,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377B51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  <w:tr w:rsidR="00C217BE" w:rsidRPr="00FC2C1A" w:rsidTr="00CC0CC9">
        <w:trPr>
          <w:trHeight w:val="423"/>
        </w:trPr>
        <w:tc>
          <w:tcPr>
            <w:tcW w:w="2552" w:type="dxa"/>
            <w:vMerge w:val="restart"/>
          </w:tcPr>
          <w:p w:rsidR="00FC2C1A" w:rsidRPr="00FC2C1A" w:rsidRDefault="00FC2C1A" w:rsidP="00FC2C1A">
            <w:pPr>
              <w:spacing w:before="150" w:after="150"/>
              <w:ind w:left="-1101"/>
              <w:jc w:val="right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Несовершеннолетний </w:t>
            </w:r>
          </w:p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ебенок</w:t>
            </w:r>
          </w:p>
        </w:tc>
        <w:tc>
          <w:tcPr>
            <w:tcW w:w="1417" w:type="dxa"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FC2C1A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985" w:type="dxa"/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Жилой дом</w:t>
            </w:r>
          </w:p>
        </w:tc>
        <w:tc>
          <w:tcPr>
            <w:tcW w:w="1134" w:type="dxa"/>
          </w:tcPr>
          <w:p w:rsidR="00FC2C1A" w:rsidRPr="00FC2C1A" w:rsidRDefault="00FC2C1A" w:rsidP="00C01553">
            <w:pPr>
              <w:jc w:val="center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  <w:r w:rsidR="00C01553">
              <w:rPr>
                <w:rFonts w:eastAsiaTheme="minorHAnsi"/>
                <w:lang w:eastAsia="en-US"/>
              </w:rPr>
              <w:t>72,7</w:t>
            </w:r>
          </w:p>
        </w:tc>
        <w:tc>
          <w:tcPr>
            <w:tcW w:w="1134" w:type="dxa"/>
          </w:tcPr>
          <w:p w:rsidR="00FC2C1A" w:rsidRPr="00FC2C1A" w:rsidRDefault="00FC2C1A" w:rsidP="00377B5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FC2C1A" w:rsidRPr="00FC2C1A" w:rsidRDefault="002E1000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т</w:t>
            </w:r>
            <w:r w:rsidR="00FC2C1A"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  <w:tr w:rsidR="00C217BE" w:rsidRPr="00FC2C1A" w:rsidTr="00CC0CC9">
        <w:trPr>
          <w:trHeight w:val="864"/>
        </w:trPr>
        <w:tc>
          <w:tcPr>
            <w:tcW w:w="2552" w:type="dxa"/>
            <w:vMerge/>
          </w:tcPr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Земельный участок под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C1A" w:rsidRPr="00FC2C1A" w:rsidRDefault="00FC2C1A" w:rsidP="00FC2C1A">
            <w:pPr>
              <w:jc w:val="center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1502,0 </w:t>
            </w:r>
          </w:p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C1A" w:rsidRPr="00FC2C1A" w:rsidRDefault="00FC2C1A" w:rsidP="00377B5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  <w:tr w:rsidR="00C217BE" w:rsidRPr="00FC2C1A" w:rsidTr="00CC0CC9">
        <w:trPr>
          <w:trHeight w:val="501"/>
        </w:trPr>
        <w:tc>
          <w:tcPr>
            <w:tcW w:w="2552" w:type="dxa"/>
            <w:vMerge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2C1A" w:rsidRPr="00FC2C1A" w:rsidRDefault="00FC2C1A" w:rsidP="00FC2C1A">
            <w:pPr>
              <w:jc w:val="center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399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2C1A" w:rsidRPr="00FC2C1A" w:rsidRDefault="00FC2C1A" w:rsidP="00377B5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C2C1A">
              <w:rPr>
                <w:rFonts w:eastAsiaTheme="minorHAnsi"/>
                <w:lang w:eastAsia="en-US"/>
              </w:rPr>
              <w:t>Р</w:t>
            </w:r>
            <w:r w:rsidR="00377B51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FC2C1A" w:rsidRPr="00FC2C1A" w:rsidRDefault="00FC2C1A" w:rsidP="00FC2C1A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C2C1A" w:rsidRPr="00FC2C1A" w:rsidRDefault="00FC2C1A" w:rsidP="00FC2C1A">
            <w:pPr>
              <w:rPr>
                <w:rFonts w:eastAsiaTheme="minorHAnsi"/>
                <w:lang w:eastAsia="en-US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985"/>
        <w:gridCol w:w="1134"/>
        <w:gridCol w:w="1134"/>
        <w:gridCol w:w="1559"/>
        <w:gridCol w:w="1701"/>
        <w:gridCol w:w="1418"/>
        <w:gridCol w:w="1559"/>
        <w:gridCol w:w="1417"/>
      </w:tblGrid>
      <w:tr w:rsidR="00680F70" w:rsidRPr="00B360B2" w:rsidTr="00CC0CC9">
        <w:trPr>
          <w:trHeight w:val="8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680F70">
            <w:proofErr w:type="spellStart"/>
            <w:r>
              <w:t>Безносов</w:t>
            </w:r>
            <w:proofErr w:type="spellEnd"/>
            <w:r>
              <w:t xml:space="preserve"> Михаил Валентино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Default="00680F70" w:rsidP="00680F70">
            <w:pPr>
              <w:rPr>
                <w:bCs/>
              </w:rPr>
            </w:pPr>
            <w:r w:rsidRPr="00B360B2">
              <w:rPr>
                <w:bCs/>
              </w:rPr>
              <w:t xml:space="preserve"> </w:t>
            </w:r>
            <w:r>
              <w:rPr>
                <w:bCs/>
              </w:rPr>
              <w:t>1367000,00</w:t>
            </w:r>
          </w:p>
          <w:p w:rsidR="00680F70" w:rsidRPr="00B360B2" w:rsidRDefault="00680F70" w:rsidP="00680F70">
            <w:pPr>
              <w:rPr>
                <w:bCs/>
              </w:rPr>
            </w:pPr>
            <w:r>
              <w:rPr>
                <w:sz w:val="22"/>
                <w:szCs w:val="22"/>
              </w:rPr>
              <w:t>(с учетом продажи транспортных сред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r w:rsidRPr="00B360B2">
              <w:t>квартира</w:t>
            </w:r>
          </w:p>
          <w:p w:rsidR="00680F70" w:rsidRPr="00B360B2" w:rsidRDefault="00680F70" w:rsidP="002778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377B51">
            <w:r w:rsidRPr="00B360B2">
              <w:t>Р</w:t>
            </w:r>
            <w:r w:rsidR="00377B51"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70" w:rsidRDefault="00680F70" w:rsidP="00277841">
            <w:r>
              <w:t>МИЦУБИСИ</w:t>
            </w:r>
            <w:r w:rsidRPr="00277841">
              <w:t xml:space="preserve"> </w:t>
            </w:r>
            <w:proofErr w:type="spellStart"/>
            <w:r>
              <w:t>п</w:t>
            </w:r>
            <w:r w:rsidR="00A701C0">
              <w:t>а</w:t>
            </w:r>
            <w:r>
              <w:t>джеро</w:t>
            </w:r>
            <w:proofErr w:type="spellEnd"/>
            <w:r>
              <w:t xml:space="preserve"> спорт; </w:t>
            </w:r>
          </w:p>
          <w:p w:rsidR="00680F70" w:rsidRPr="00277841" w:rsidRDefault="00680F70" w:rsidP="00277841">
            <w:r>
              <w:t xml:space="preserve">Мотоцикл БМВ </w:t>
            </w:r>
            <w:r>
              <w:rPr>
                <w:lang w:val="en-US"/>
              </w:rPr>
              <w:t>R</w:t>
            </w:r>
            <w:r>
              <w:t>1100</w:t>
            </w:r>
            <w:r>
              <w:rPr>
                <w:lang w:val="en-US"/>
              </w:rPr>
              <w:t>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70" w:rsidRPr="00B360B2" w:rsidRDefault="00680F70" w:rsidP="00277841"/>
        </w:tc>
      </w:tr>
      <w:tr w:rsidR="00680F70" w:rsidRPr="00B360B2" w:rsidTr="00CC0CC9">
        <w:trPr>
          <w:trHeight w:val="60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  <w:r w:rsidRPr="00B360B2">
              <w:rPr>
                <w:bCs/>
                <w:color w:val="052635"/>
              </w:rPr>
              <w:t xml:space="preserve">Земельный участок ЛПХ </w:t>
            </w:r>
          </w:p>
          <w:p w:rsidR="00680F70" w:rsidRPr="00B360B2" w:rsidRDefault="00680F70" w:rsidP="002778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>
              <w:t>2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377B51">
            <w:r w:rsidRPr="00B360B2">
              <w:t>Р</w:t>
            </w:r>
            <w:r w:rsidR="00377B51">
              <w:t>оссия</w:t>
            </w:r>
            <w:r w:rsidRPr="00B360B2"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F70" w:rsidRPr="00B360B2" w:rsidRDefault="00680F70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70" w:rsidRPr="00B360B2" w:rsidRDefault="00680F70" w:rsidP="00277841"/>
        </w:tc>
      </w:tr>
      <w:tr w:rsidR="00680F70" w:rsidRPr="00B360B2" w:rsidTr="00733BD7">
        <w:trPr>
          <w:trHeight w:val="10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 xml:space="preserve"> Жилой дом</w:t>
            </w:r>
          </w:p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377B51">
            <w:r w:rsidRPr="00B360B2">
              <w:t>Р</w:t>
            </w:r>
            <w:r w:rsidR="00377B51"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/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/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/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F70" w:rsidRPr="00B360B2" w:rsidRDefault="00680F70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/>
        </w:tc>
      </w:tr>
      <w:tr w:rsidR="00680F70" w:rsidRPr="00B360B2" w:rsidTr="00733BD7">
        <w:trPr>
          <w:trHeight w:val="5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680F70" w:rsidRDefault="00680F70" w:rsidP="00277841">
            <w:r w:rsidRPr="00680F70">
              <w:t xml:space="preserve"> 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rPr>
                <w:bCs/>
                <w:color w:val="052635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rPr>
                <w:bCs/>
                <w:color w:val="052635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r w:rsidRPr="00B360B2">
              <w:rPr>
                <w:bCs/>
                <w:color w:val="052635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  <w:r w:rsidRPr="00B360B2">
              <w:rPr>
                <w:bCs/>
                <w:color w:val="052635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70" w:rsidRPr="00680F70" w:rsidRDefault="00680F70" w:rsidP="00377B51">
            <w:pPr>
              <w:rPr>
                <w:bCs/>
              </w:rPr>
            </w:pPr>
            <w:r w:rsidRPr="00680F70">
              <w:rPr>
                <w:bCs/>
              </w:rPr>
              <w:t>Р</w:t>
            </w:r>
            <w:r w:rsidR="00377B51">
              <w:rPr>
                <w:bCs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</w:tr>
      <w:tr w:rsidR="00680F70" w:rsidRPr="00B360B2" w:rsidTr="00733BD7">
        <w:trPr>
          <w:trHeight w:val="5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Земельный участок ЛПХ</w:t>
            </w:r>
          </w:p>
          <w:p w:rsidR="00680F70" w:rsidRPr="00680F70" w:rsidRDefault="00680F70" w:rsidP="0027784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  <w:lang w:val="en-US"/>
              </w:rPr>
            </w:pPr>
            <w:r w:rsidRPr="00680F70">
              <w:rPr>
                <w:bCs/>
              </w:rPr>
              <w:t>2498</w:t>
            </w:r>
            <w:r w:rsidRPr="00680F70">
              <w:rPr>
                <w:bCs/>
                <w:lang w:val="en-US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Р</w:t>
            </w:r>
            <w:r w:rsidR="00377B51">
              <w:rPr>
                <w:bCs/>
              </w:rPr>
              <w:t>оссия</w:t>
            </w:r>
          </w:p>
          <w:p w:rsidR="00680F70" w:rsidRPr="00680F70" w:rsidRDefault="00680F70" w:rsidP="0027784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</w:tr>
      <w:tr w:rsidR="00680F70" w:rsidTr="00733BD7">
        <w:trPr>
          <w:trHeight w:val="2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B360B2" w:rsidRDefault="00680F70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2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Pr="00680F70" w:rsidRDefault="00680F70" w:rsidP="00277841">
            <w:pPr>
              <w:rPr>
                <w:bCs/>
              </w:rPr>
            </w:pPr>
            <w:r w:rsidRPr="00680F70">
              <w:rPr>
                <w:bCs/>
              </w:rPr>
              <w:t>Р</w:t>
            </w:r>
            <w:r w:rsidR="00377B51">
              <w:rPr>
                <w:bCs/>
              </w:rPr>
              <w:t>оссия</w:t>
            </w:r>
          </w:p>
          <w:p w:rsidR="00680F70" w:rsidRPr="00680F70" w:rsidRDefault="00680F70" w:rsidP="0027784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0" w:rsidRDefault="00680F70" w:rsidP="00277841">
            <w:pPr>
              <w:rPr>
                <w:bCs/>
                <w:color w:val="052635"/>
              </w:rPr>
            </w:pPr>
          </w:p>
        </w:tc>
      </w:tr>
      <w:tr w:rsidR="00277841" w:rsidTr="00733BD7">
        <w:trPr>
          <w:trHeight w:val="6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>
              <w:t xml:space="preserve">Гаврилова Надежда Дмитриевна </w:t>
            </w:r>
          </w:p>
          <w:p w:rsidR="00277841" w:rsidRPr="00B360B2" w:rsidRDefault="00277841" w:rsidP="002778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pPr>
              <w:rPr>
                <w:bCs/>
              </w:rPr>
            </w:pPr>
            <w:r w:rsidRPr="00B360B2">
              <w:rPr>
                <w:bCs/>
              </w:rPr>
              <w:t xml:space="preserve"> </w:t>
            </w:r>
            <w:r>
              <w:rPr>
                <w:bCs/>
              </w:rPr>
              <w:t>23043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B360B2" w:rsidRDefault="00277841" w:rsidP="00277841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 w:rsidRPr="00B360B2">
              <w:t xml:space="preserve"> </w:t>
            </w: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377B51">
            <w:r w:rsidRPr="00B360B2">
              <w:t>Р</w:t>
            </w:r>
            <w:r w:rsidR="00377B51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B360B2" w:rsidRDefault="00277841" w:rsidP="00277841">
            <w:r w:rsidRPr="00B360B2"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377B51">
            <w:r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Default="00277841" w:rsidP="00277841"/>
        </w:tc>
      </w:tr>
      <w:tr w:rsidR="00277841" w:rsidRPr="00B360B2" w:rsidTr="00733BD7">
        <w:trPr>
          <w:trHeight w:val="6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 w:rsidRPr="00B360B2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pPr>
              <w:jc w:val="center"/>
              <w:rPr>
                <w:b/>
              </w:rPr>
            </w:pPr>
            <w:r>
              <w:t>531723,35</w:t>
            </w:r>
          </w:p>
          <w:p w:rsidR="00277841" w:rsidRPr="00B360B2" w:rsidRDefault="00277841" w:rsidP="00277841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>
              <w:rPr>
                <w:bCs/>
                <w:color w:val="05263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r w:rsidRPr="00B360B2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 xml:space="preserve">ВАЗ ЛАДА К </w:t>
            </w:r>
            <w:r>
              <w:rPr>
                <w:bCs/>
                <w:color w:val="052635"/>
                <w:lang w:val="en-US"/>
              </w:rPr>
              <w:t>Se5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  <w:r w:rsidRPr="00B360B2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 xml:space="preserve"> 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B360B2" w:rsidRDefault="00277841" w:rsidP="00377B51">
            <w:pPr>
              <w:rPr>
                <w:bCs/>
                <w:color w:val="052635"/>
              </w:rPr>
            </w:pPr>
            <w:r w:rsidRPr="00B360B2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>Р</w:t>
            </w:r>
            <w:r w:rsidR="00377B51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Tr="00733BD7">
        <w:trPr>
          <w:trHeight w:val="32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B360B2" w:rsidRDefault="0027784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Default="00277841" w:rsidP="0027784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Default="00277841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Default="0027784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Земельный участок ЛПХ</w:t>
            </w:r>
          </w:p>
          <w:p w:rsid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B360B2" w:rsidRDefault="0027784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B360B2" w:rsidRDefault="00277841" w:rsidP="00377B5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377B51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841" w:rsidRDefault="00277841" w:rsidP="00277841">
            <w:pPr>
              <w:rPr>
                <w:bCs/>
                <w:color w:val="052635"/>
              </w:rPr>
            </w:pPr>
          </w:p>
        </w:tc>
      </w:tr>
    </w:tbl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999"/>
        <w:gridCol w:w="1120"/>
        <w:gridCol w:w="1134"/>
        <w:gridCol w:w="1559"/>
        <w:gridCol w:w="1701"/>
        <w:gridCol w:w="1418"/>
        <w:gridCol w:w="1559"/>
        <w:gridCol w:w="1417"/>
      </w:tblGrid>
      <w:tr w:rsidR="00AD5C4A" w:rsidRPr="00B360B2" w:rsidTr="00CC0CC9">
        <w:trPr>
          <w:trHeight w:val="405"/>
        </w:trPr>
        <w:tc>
          <w:tcPr>
            <w:tcW w:w="2552" w:type="dxa"/>
            <w:vMerge w:val="restart"/>
          </w:tcPr>
          <w:p w:rsidR="00AD5C4A" w:rsidRPr="00B360B2" w:rsidRDefault="00AD5C4A" w:rsidP="00C774CA">
            <w:pPr>
              <w:spacing w:before="150" w:after="150"/>
              <w:ind w:left="-108"/>
              <w:jc w:val="center"/>
              <w:outlineLvl w:val="0"/>
            </w:pPr>
            <w:r>
              <w:t xml:space="preserve">    </w:t>
            </w:r>
            <w:r w:rsidRPr="00B360B2">
              <w:t>Кирпичников Сергей Алексеевич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AD5C4A" w:rsidRPr="00B360B2" w:rsidRDefault="00AD5C4A" w:rsidP="00C774CA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>
              <w:t>358083,61</w:t>
            </w:r>
          </w:p>
        </w:tc>
        <w:tc>
          <w:tcPr>
            <w:tcW w:w="1999" w:type="dxa"/>
            <w:vMerge w:val="restart"/>
          </w:tcPr>
          <w:p w:rsidR="00AD5C4A" w:rsidRPr="00B360B2" w:rsidRDefault="00AD5C4A" w:rsidP="004C2D01">
            <w:r w:rsidRPr="00B360B2">
              <w:t>Земельный участок ЛПХ</w:t>
            </w:r>
          </w:p>
        </w:tc>
        <w:tc>
          <w:tcPr>
            <w:tcW w:w="1120" w:type="dxa"/>
            <w:vMerge w:val="restart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>
              <w:t>3200</w:t>
            </w:r>
          </w:p>
        </w:tc>
        <w:tc>
          <w:tcPr>
            <w:tcW w:w="1134" w:type="dxa"/>
            <w:vMerge w:val="restart"/>
          </w:tcPr>
          <w:p w:rsidR="00AD5C4A" w:rsidRPr="00B360B2" w:rsidRDefault="00AD5C4A" w:rsidP="00377B51">
            <w:pPr>
              <w:spacing w:before="150" w:after="150"/>
              <w:jc w:val="center"/>
              <w:outlineLvl w:val="0"/>
            </w:pPr>
            <w:r>
              <w:t>Р</w:t>
            </w:r>
            <w:r w:rsidR="00377B51">
              <w:t>оссия</w:t>
            </w:r>
          </w:p>
        </w:tc>
        <w:tc>
          <w:tcPr>
            <w:tcW w:w="1559" w:type="dxa"/>
            <w:vMerge w:val="restart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>ЕАТ</w:t>
            </w:r>
            <w:r w:rsidRPr="00B360B2">
              <w:rPr>
                <w:lang w:val="en-US"/>
              </w:rPr>
              <w:t xml:space="preserve"> WALL CC6460KM27</w:t>
            </w:r>
            <w:r w:rsidRPr="00B360B2">
              <w:t xml:space="preserve">; </w:t>
            </w:r>
          </w:p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>ВАЗ 21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C4A" w:rsidRPr="00B360B2" w:rsidRDefault="00AD5C4A" w:rsidP="004C2D01">
            <w:r w:rsidRPr="00B360B2"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C4A" w:rsidRPr="00B360B2" w:rsidRDefault="00AD5C4A" w:rsidP="004C2D01">
            <w:r w:rsidRPr="00B360B2">
              <w:t>9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C4A" w:rsidRPr="00B360B2" w:rsidRDefault="00AD5C4A" w:rsidP="00377B51">
            <w:r w:rsidRPr="00B360B2"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D5C4A" w:rsidRPr="00B360B2" w:rsidRDefault="00AD5C4A" w:rsidP="004C2D01"/>
        </w:tc>
      </w:tr>
      <w:tr w:rsidR="00AD5C4A" w:rsidRPr="00B360B2" w:rsidTr="00CC0CC9">
        <w:trPr>
          <w:trHeight w:val="1133"/>
        </w:trPr>
        <w:tc>
          <w:tcPr>
            <w:tcW w:w="2552" w:type="dxa"/>
            <w:vMerge/>
          </w:tcPr>
          <w:p w:rsidR="00AD5C4A" w:rsidRDefault="00AD5C4A" w:rsidP="00C774CA">
            <w:pPr>
              <w:spacing w:before="150" w:after="150"/>
              <w:ind w:left="-108"/>
              <w:jc w:val="center"/>
              <w:outlineLvl w:val="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AD5C4A" w:rsidRDefault="00AD5C4A" w:rsidP="00C774CA">
            <w:pPr>
              <w:spacing w:before="150" w:after="150"/>
              <w:jc w:val="center"/>
              <w:outlineLvl w:val="0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AD5C4A" w:rsidRPr="00B360B2" w:rsidRDefault="00AD5C4A" w:rsidP="004C2D01"/>
        </w:tc>
        <w:tc>
          <w:tcPr>
            <w:tcW w:w="1120" w:type="dxa"/>
            <w:vMerge/>
            <w:tcBorders>
              <w:bottom w:val="nil"/>
            </w:tcBorders>
          </w:tcPr>
          <w:p w:rsidR="00AD5C4A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D5C4A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5C4A" w:rsidRPr="00B360B2" w:rsidRDefault="00AD5C4A" w:rsidP="004C2D01">
            <w:r w:rsidRPr="00B360B2">
              <w:t xml:space="preserve">Земельный участок ЛПХ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5C4A" w:rsidRPr="00B360B2" w:rsidRDefault="00AD5C4A" w:rsidP="004C2D01">
            <w:r>
              <w:t>26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5C4A" w:rsidRPr="00B360B2" w:rsidRDefault="00AD5C4A" w:rsidP="00377B51">
            <w:r>
              <w:t>Р</w:t>
            </w:r>
            <w:r w:rsidR="00377B51">
              <w:t>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D5C4A" w:rsidRPr="00B360B2" w:rsidRDefault="00AD5C4A" w:rsidP="004C2D01"/>
        </w:tc>
      </w:tr>
      <w:tr w:rsidR="00AD5C4A" w:rsidRPr="00B360B2" w:rsidTr="00CC0CC9">
        <w:trPr>
          <w:trHeight w:val="431"/>
        </w:trPr>
        <w:tc>
          <w:tcPr>
            <w:tcW w:w="2552" w:type="dxa"/>
            <w:vMerge w:val="restart"/>
          </w:tcPr>
          <w:p w:rsidR="00AD5C4A" w:rsidRPr="00B360B2" w:rsidRDefault="00AD5C4A" w:rsidP="004C2D01">
            <w:pPr>
              <w:spacing w:before="150" w:after="150"/>
              <w:ind w:left="-1101"/>
              <w:jc w:val="center"/>
              <w:outlineLvl w:val="0"/>
            </w:pPr>
            <w:r w:rsidRPr="00B360B2">
              <w:t>супруга</w:t>
            </w:r>
          </w:p>
        </w:tc>
        <w:tc>
          <w:tcPr>
            <w:tcW w:w="1417" w:type="dxa"/>
            <w:tcBorders>
              <w:bottom w:val="nil"/>
            </w:tcBorders>
          </w:tcPr>
          <w:p w:rsidR="00AD5C4A" w:rsidRPr="00B360B2" w:rsidRDefault="00AD5C4A" w:rsidP="000010EB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B360B2">
              <w:t>3</w:t>
            </w:r>
            <w:r>
              <w:t>45986,7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</w:tcPr>
          <w:p w:rsidR="00AD5C4A" w:rsidRPr="00B360B2" w:rsidRDefault="00AD5C4A" w:rsidP="004C2D01">
            <w:r w:rsidRPr="00B360B2">
              <w:t>Жилой дом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C4A" w:rsidRPr="00B360B2" w:rsidRDefault="00AD5C4A" w:rsidP="004C2D01">
            <w:pPr>
              <w:jc w:val="center"/>
            </w:pPr>
            <w:r w:rsidRPr="00B360B2">
              <w:t>95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D5C4A" w:rsidRPr="00B360B2" w:rsidRDefault="00AD5C4A" w:rsidP="00377B51">
            <w:pPr>
              <w:spacing w:before="150" w:after="150"/>
              <w:jc w:val="center"/>
              <w:outlineLvl w:val="0"/>
            </w:pPr>
            <w:r w:rsidRPr="00B360B2">
              <w:t>Р</w:t>
            </w:r>
            <w:r w:rsidR="00377B51">
              <w:t>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701" w:type="dxa"/>
            <w:tcBorders>
              <w:bottom w:val="nil"/>
            </w:tcBorders>
          </w:tcPr>
          <w:p w:rsidR="00AD5C4A" w:rsidRPr="00B360B2" w:rsidRDefault="00AD5C4A" w:rsidP="004C2D01">
            <w:r w:rsidRPr="00B360B2">
              <w:t>Земельный</w:t>
            </w:r>
          </w:p>
          <w:p w:rsidR="00AD5C4A" w:rsidRPr="00B360B2" w:rsidRDefault="00AD5C4A" w:rsidP="004C2D01">
            <w:r w:rsidRPr="00B360B2">
              <w:t>Участок ЛПХ</w:t>
            </w:r>
          </w:p>
        </w:tc>
        <w:tc>
          <w:tcPr>
            <w:tcW w:w="1418" w:type="dxa"/>
            <w:tcBorders>
              <w:bottom w:val="nil"/>
            </w:tcBorders>
          </w:tcPr>
          <w:p w:rsidR="00AD5C4A" w:rsidRPr="00B360B2" w:rsidRDefault="00AD5C4A" w:rsidP="004C2D01">
            <w:r>
              <w:t>3200</w:t>
            </w:r>
          </w:p>
        </w:tc>
        <w:tc>
          <w:tcPr>
            <w:tcW w:w="1559" w:type="dxa"/>
            <w:tcBorders>
              <w:bottom w:val="nil"/>
            </w:tcBorders>
          </w:tcPr>
          <w:p w:rsidR="00AD5C4A" w:rsidRPr="00B360B2" w:rsidRDefault="00AD5C4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D5C4A" w:rsidRPr="00B360B2" w:rsidRDefault="00AD5C4A" w:rsidP="004C2D01"/>
        </w:tc>
      </w:tr>
      <w:tr w:rsidR="00AD5C4A" w:rsidRPr="00B360B2" w:rsidTr="00CC0CC9">
        <w:trPr>
          <w:trHeight w:val="681"/>
        </w:trPr>
        <w:tc>
          <w:tcPr>
            <w:tcW w:w="2552" w:type="dxa"/>
            <w:vMerge/>
          </w:tcPr>
          <w:p w:rsidR="00AD5C4A" w:rsidRPr="00B360B2" w:rsidRDefault="00AD5C4A" w:rsidP="004C2D01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outlineLvl w:val="0"/>
            </w:pPr>
            <w:r w:rsidRPr="00B360B2">
              <w:t>Земельный участок ЛПХ</w:t>
            </w:r>
          </w:p>
        </w:tc>
        <w:tc>
          <w:tcPr>
            <w:tcW w:w="1120" w:type="dxa"/>
            <w:tcBorders>
              <w:bottom w:val="nil"/>
            </w:tcBorders>
          </w:tcPr>
          <w:p w:rsidR="00AD5C4A" w:rsidRPr="00B360B2" w:rsidRDefault="00AD5C4A" w:rsidP="004C2D01">
            <w:pPr>
              <w:jc w:val="center"/>
            </w:pPr>
            <w:r w:rsidRPr="00B360B2">
              <w:t>2613</w:t>
            </w:r>
          </w:p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134" w:type="dxa"/>
            <w:tcBorders>
              <w:bottom w:val="nil"/>
            </w:tcBorders>
          </w:tcPr>
          <w:p w:rsidR="00AD5C4A" w:rsidRPr="00B360B2" w:rsidRDefault="00AD5C4A" w:rsidP="00457753">
            <w:pPr>
              <w:spacing w:before="150" w:after="150"/>
              <w:jc w:val="center"/>
              <w:outlineLvl w:val="0"/>
            </w:pPr>
            <w:r w:rsidRPr="00B360B2">
              <w:t>Р</w:t>
            </w:r>
            <w:r w:rsidR="00457753">
              <w:t>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</w:tcBorders>
          </w:tcPr>
          <w:p w:rsidR="00AD5C4A" w:rsidRPr="00B360B2" w:rsidRDefault="00AD5C4A" w:rsidP="004C2D01"/>
        </w:tc>
        <w:tc>
          <w:tcPr>
            <w:tcW w:w="1418" w:type="dxa"/>
            <w:tcBorders>
              <w:top w:val="nil"/>
            </w:tcBorders>
          </w:tcPr>
          <w:p w:rsidR="00AD5C4A" w:rsidRPr="00B360B2" w:rsidRDefault="00AD5C4A" w:rsidP="004C2D01"/>
        </w:tc>
        <w:tc>
          <w:tcPr>
            <w:tcW w:w="1559" w:type="dxa"/>
            <w:tcBorders>
              <w:top w:val="nil"/>
            </w:tcBorders>
          </w:tcPr>
          <w:p w:rsidR="00AD5C4A" w:rsidRPr="00B360B2" w:rsidRDefault="00AD5C4A" w:rsidP="004C2D01"/>
        </w:tc>
        <w:tc>
          <w:tcPr>
            <w:tcW w:w="1417" w:type="dxa"/>
            <w:tcBorders>
              <w:top w:val="nil"/>
            </w:tcBorders>
          </w:tcPr>
          <w:p w:rsidR="00AD5C4A" w:rsidRPr="00B360B2" w:rsidRDefault="00AD5C4A" w:rsidP="004C2D01"/>
        </w:tc>
      </w:tr>
      <w:tr w:rsidR="00CC0CC9" w:rsidRPr="00B360B2" w:rsidTr="00CC0CC9">
        <w:trPr>
          <w:trHeight w:val="404"/>
        </w:trPr>
        <w:tc>
          <w:tcPr>
            <w:tcW w:w="2552" w:type="dxa"/>
            <w:vMerge w:val="restart"/>
          </w:tcPr>
          <w:p w:rsidR="00AD5C4A" w:rsidRPr="00B360B2" w:rsidRDefault="00AD5C4A" w:rsidP="004C2D01">
            <w:pPr>
              <w:spacing w:before="150" w:after="150"/>
              <w:ind w:left="-1101"/>
              <w:jc w:val="right"/>
              <w:outlineLvl w:val="0"/>
            </w:pPr>
            <w:r w:rsidRPr="00B360B2">
              <w:t xml:space="preserve">Несовершеннолетний </w:t>
            </w:r>
          </w:p>
          <w:p w:rsidR="00AD5C4A" w:rsidRPr="00B360B2" w:rsidRDefault="00AD5C4A" w:rsidP="004C2D01">
            <w:pPr>
              <w:spacing w:before="150" w:after="150"/>
              <w:ind w:left="-1101"/>
              <w:jc w:val="center"/>
              <w:outlineLvl w:val="0"/>
            </w:pPr>
            <w:r w:rsidRPr="00B360B2">
              <w:t>ребенок</w:t>
            </w:r>
          </w:p>
        </w:tc>
        <w:tc>
          <w:tcPr>
            <w:tcW w:w="1417" w:type="dxa"/>
            <w:tcBorders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B360B2">
              <w:t xml:space="preserve">0,00 </w:t>
            </w:r>
          </w:p>
        </w:tc>
        <w:tc>
          <w:tcPr>
            <w:tcW w:w="1999" w:type="dxa"/>
          </w:tcPr>
          <w:p w:rsidR="00AD5C4A" w:rsidRPr="00B360B2" w:rsidRDefault="00AD5C4A" w:rsidP="004C2D01">
            <w:r w:rsidRPr="00B360B2">
              <w:t>нет</w:t>
            </w:r>
          </w:p>
        </w:tc>
        <w:tc>
          <w:tcPr>
            <w:tcW w:w="1120" w:type="dxa"/>
          </w:tcPr>
          <w:p w:rsidR="00AD5C4A" w:rsidRPr="00B360B2" w:rsidRDefault="00AD5C4A" w:rsidP="004C2D01">
            <w:pPr>
              <w:jc w:val="center"/>
            </w:pPr>
            <w:r w:rsidRPr="00B360B2">
              <w:t xml:space="preserve"> нет</w:t>
            </w:r>
          </w:p>
        </w:tc>
        <w:tc>
          <w:tcPr>
            <w:tcW w:w="1134" w:type="dxa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 xml:space="preserve">нет </w:t>
            </w:r>
          </w:p>
        </w:tc>
        <w:tc>
          <w:tcPr>
            <w:tcW w:w="1559" w:type="dxa"/>
            <w:tcBorders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>нет</w:t>
            </w:r>
          </w:p>
        </w:tc>
        <w:tc>
          <w:tcPr>
            <w:tcW w:w="1701" w:type="dxa"/>
          </w:tcPr>
          <w:p w:rsidR="00AD5C4A" w:rsidRPr="00B360B2" w:rsidRDefault="00AD5C4A" w:rsidP="004C2D01">
            <w:r w:rsidRPr="00B360B2">
              <w:t>Жилой дом</w:t>
            </w:r>
          </w:p>
        </w:tc>
        <w:tc>
          <w:tcPr>
            <w:tcW w:w="1418" w:type="dxa"/>
          </w:tcPr>
          <w:p w:rsidR="00AD5C4A" w:rsidRPr="00B360B2" w:rsidRDefault="00AD5C4A" w:rsidP="004C2D01">
            <w:r w:rsidRPr="00B360B2">
              <w:t>95,8</w:t>
            </w:r>
          </w:p>
        </w:tc>
        <w:tc>
          <w:tcPr>
            <w:tcW w:w="1559" w:type="dxa"/>
          </w:tcPr>
          <w:p w:rsidR="00AD5C4A" w:rsidRPr="00B360B2" w:rsidRDefault="00AD5C4A" w:rsidP="00457753">
            <w:r w:rsidRPr="00B360B2">
              <w:t>Р</w:t>
            </w:r>
            <w:r w:rsidR="00457753">
              <w:t>оссия</w:t>
            </w:r>
          </w:p>
        </w:tc>
        <w:tc>
          <w:tcPr>
            <w:tcW w:w="1417" w:type="dxa"/>
          </w:tcPr>
          <w:p w:rsidR="00AD5C4A" w:rsidRPr="00B360B2" w:rsidRDefault="00AD5C4A" w:rsidP="004C2D01"/>
        </w:tc>
      </w:tr>
      <w:tr w:rsidR="00CC0CC9" w:rsidRPr="00B360B2" w:rsidTr="00CC0CC9">
        <w:trPr>
          <w:trHeight w:val="539"/>
        </w:trPr>
        <w:tc>
          <w:tcPr>
            <w:tcW w:w="2552" w:type="dxa"/>
            <w:vMerge/>
          </w:tcPr>
          <w:p w:rsidR="00AD5C4A" w:rsidRPr="00B360B2" w:rsidRDefault="00AD5C4A" w:rsidP="004C2D01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99" w:type="dxa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 xml:space="preserve"> </w:t>
            </w:r>
          </w:p>
        </w:tc>
        <w:tc>
          <w:tcPr>
            <w:tcW w:w="1120" w:type="dxa"/>
          </w:tcPr>
          <w:p w:rsidR="00AD5C4A" w:rsidRPr="00B360B2" w:rsidRDefault="00AD5C4A" w:rsidP="004C2D0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701" w:type="dxa"/>
          </w:tcPr>
          <w:p w:rsidR="00AD5C4A" w:rsidRPr="00B360B2" w:rsidRDefault="00AD5C4A" w:rsidP="004C2D01">
            <w:r w:rsidRPr="00B360B2">
              <w:t>Земельный участок ЛПХ</w:t>
            </w:r>
          </w:p>
        </w:tc>
        <w:tc>
          <w:tcPr>
            <w:tcW w:w="1418" w:type="dxa"/>
          </w:tcPr>
          <w:p w:rsidR="00AD5C4A" w:rsidRPr="00B360B2" w:rsidRDefault="00AD5C4A" w:rsidP="004C2D01">
            <w:r w:rsidRPr="00B360B2">
              <w:t>2613</w:t>
            </w:r>
          </w:p>
        </w:tc>
        <w:tc>
          <w:tcPr>
            <w:tcW w:w="1559" w:type="dxa"/>
          </w:tcPr>
          <w:p w:rsidR="00AD5C4A" w:rsidRPr="00160C3E" w:rsidRDefault="00AD5C4A" w:rsidP="00457753">
            <w:r w:rsidRPr="00B360B2">
              <w:t>Р</w:t>
            </w:r>
            <w:r w:rsidR="00457753">
              <w:t>оссия</w:t>
            </w:r>
          </w:p>
        </w:tc>
        <w:tc>
          <w:tcPr>
            <w:tcW w:w="1417" w:type="dxa"/>
          </w:tcPr>
          <w:p w:rsidR="00AD5C4A" w:rsidRPr="00B360B2" w:rsidRDefault="00AD5C4A" w:rsidP="004C2D01"/>
        </w:tc>
      </w:tr>
      <w:tr w:rsidR="00CC0CC9" w:rsidRPr="00B360B2" w:rsidTr="00CC0CC9">
        <w:tc>
          <w:tcPr>
            <w:tcW w:w="2552" w:type="dxa"/>
            <w:vMerge/>
          </w:tcPr>
          <w:p w:rsidR="00AD5C4A" w:rsidRPr="00B360B2" w:rsidRDefault="00AD5C4A" w:rsidP="004C2D01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999" w:type="dxa"/>
          </w:tcPr>
          <w:p w:rsidR="00AD5C4A" w:rsidRPr="00B360B2" w:rsidRDefault="00AD5C4A" w:rsidP="004C2D01">
            <w:r w:rsidRPr="00B360B2">
              <w:t xml:space="preserve"> </w:t>
            </w:r>
          </w:p>
        </w:tc>
        <w:tc>
          <w:tcPr>
            <w:tcW w:w="1120" w:type="dxa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 xml:space="preserve"> </w:t>
            </w:r>
          </w:p>
        </w:tc>
        <w:tc>
          <w:tcPr>
            <w:tcW w:w="1134" w:type="dxa"/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  <w:r w:rsidRPr="00B360B2"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AD5C4A" w:rsidRPr="00B360B2" w:rsidRDefault="00AD5C4A" w:rsidP="004C2D01">
            <w:pPr>
              <w:spacing w:before="150" w:after="150"/>
              <w:jc w:val="center"/>
              <w:outlineLvl w:val="0"/>
            </w:pPr>
          </w:p>
        </w:tc>
        <w:tc>
          <w:tcPr>
            <w:tcW w:w="1701" w:type="dxa"/>
          </w:tcPr>
          <w:p w:rsidR="00AD5C4A" w:rsidRPr="00B360B2" w:rsidRDefault="00AD5C4A" w:rsidP="004C2D01">
            <w:r w:rsidRPr="00B360B2">
              <w:t>Земельный</w:t>
            </w:r>
          </w:p>
          <w:p w:rsidR="00AD5C4A" w:rsidRPr="00B360B2" w:rsidRDefault="00AD5C4A" w:rsidP="004C2D01">
            <w:r w:rsidRPr="00B360B2">
              <w:t>Участок ЛПХ</w:t>
            </w:r>
          </w:p>
        </w:tc>
        <w:tc>
          <w:tcPr>
            <w:tcW w:w="1418" w:type="dxa"/>
          </w:tcPr>
          <w:p w:rsidR="00AD5C4A" w:rsidRPr="00B360B2" w:rsidRDefault="00AD5C4A" w:rsidP="004C2D01">
            <w:r w:rsidRPr="00B360B2">
              <w:t>3200</w:t>
            </w:r>
          </w:p>
        </w:tc>
        <w:tc>
          <w:tcPr>
            <w:tcW w:w="1559" w:type="dxa"/>
          </w:tcPr>
          <w:p w:rsidR="00AD5C4A" w:rsidRPr="00B360B2" w:rsidRDefault="00AD5C4A" w:rsidP="00457753">
            <w:r w:rsidRPr="00B360B2">
              <w:t>Р</w:t>
            </w:r>
            <w:r w:rsidR="00457753">
              <w:t>оссия</w:t>
            </w:r>
          </w:p>
        </w:tc>
        <w:tc>
          <w:tcPr>
            <w:tcW w:w="1417" w:type="dxa"/>
          </w:tcPr>
          <w:p w:rsidR="00AD5C4A" w:rsidRPr="00B360B2" w:rsidRDefault="00AD5C4A" w:rsidP="004C2D01"/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985"/>
        <w:gridCol w:w="1134"/>
        <w:gridCol w:w="1134"/>
        <w:gridCol w:w="1559"/>
        <w:gridCol w:w="1701"/>
        <w:gridCol w:w="1418"/>
        <w:gridCol w:w="1559"/>
        <w:gridCol w:w="1417"/>
      </w:tblGrid>
      <w:tr w:rsidR="00277841" w:rsidRPr="00277841" w:rsidTr="00CC0CC9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proofErr w:type="spellStart"/>
            <w:r w:rsidRPr="00277841">
              <w:t>Кутянова</w:t>
            </w:r>
            <w:proofErr w:type="spellEnd"/>
            <w:r w:rsidRPr="00277841">
              <w:t xml:space="preserve"> Ирина Серафимовна</w:t>
            </w:r>
            <w:r>
              <w:t xml:space="preserve"> </w:t>
            </w:r>
          </w:p>
          <w:p w:rsidR="00277841" w:rsidRPr="00277841" w:rsidRDefault="00277841" w:rsidP="0027784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Default="00277841" w:rsidP="002778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2593,93</w:t>
            </w:r>
          </w:p>
          <w:p w:rsidR="00277841" w:rsidRDefault="00277841" w:rsidP="002778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(с учетом продажи </w:t>
            </w:r>
            <w:r>
              <w:rPr>
                <w:sz w:val="22"/>
                <w:szCs w:val="22"/>
              </w:rPr>
              <w:lastRenderedPageBreak/>
              <w:t>автомобиля)</w:t>
            </w:r>
          </w:p>
          <w:p w:rsidR="00277841" w:rsidRPr="00277841" w:rsidRDefault="00277841" w:rsidP="00277841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lastRenderedPageBreak/>
              <w:t xml:space="preserve">Земли сельскохозяйственного </w:t>
            </w:r>
            <w:r w:rsidRPr="00277841">
              <w:rPr>
                <w:rFonts w:eastAsiaTheme="minorHAnsi"/>
                <w:lang w:eastAsia="en-US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lastRenderedPageBreak/>
              <w:t xml:space="preserve"> 1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 </w:t>
            </w:r>
          </w:p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CC0CC9">
        <w:trPr>
          <w:trHeight w:val="4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квартира</w:t>
            </w:r>
          </w:p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r w:rsidRPr="00277841"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r w:rsidRPr="00277841"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4C2D01">
        <w:trPr>
          <w:trHeight w:val="6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r w:rsidRPr="00277841">
              <w:t>4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  <w:p w:rsidR="00277841" w:rsidRPr="00277841" w:rsidRDefault="00277841" w:rsidP="00277841"/>
          <w:p w:rsidR="00277841" w:rsidRPr="00277841" w:rsidRDefault="00277841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733BD7">
        <w:trPr>
          <w:trHeight w:val="5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proofErr w:type="spellStart"/>
            <w:r w:rsidRPr="00277841">
              <w:rPr>
                <w:color w:val="000000" w:themeColor="text1"/>
              </w:rPr>
              <w:t>Митякин</w:t>
            </w:r>
            <w:proofErr w:type="spellEnd"/>
            <w:r w:rsidRPr="00277841">
              <w:rPr>
                <w:color w:val="000000" w:themeColor="text1"/>
              </w:rPr>
              <w:t xml:space="preserve"> Михаил Николаевич</w:t>
            </w:r>
            <w:r w:rsidR="00953667">
              <w:rPr>
                <w:color w:val="000000" w:themeColor="text1"/>
              </w:rPr>
              <w:t xml:space="preserve"> </w:t>
            </w:r>
          </w:p>
          <w:p w:rsidR="00277841" w:rsidRPr="00277841" w:rsidRDefault="00277841" w:rsidP="0027784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953667">
            <w:r w:rsidRPr="00277841">
              <w:t xml:space="preserve"> 15</w:t>
            </w:r>
            <w:r w:rsidR="00953667">
              <w:t>667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  <w:p w:rsidR="00277841" w:rsidRPr="00277841" w:rsidRDefault="00277841" w:rsidP="002778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953667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ГАЗ </w:t>
            </w:r>
            <w:r w:rsidR="00953667">
              <w:rPr>
                <w:bCs/>
                <w:color w:val="052635"/>
              </w:rPr>
              <w:t>270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Земельный участок под 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1200</w:t>
            </w:r>
          </w:p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Р</w:t>
            </w:r>
            <w:r w:rsidR="00457753">
              <w:rPr>
                <w:bCs/>
                <w:color w:val="052635"/>
              </w:rPr>
              <w:t>оссия</w:t>
            </w:r>
          </w:p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733BD7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/>
                <w:bCs/>
                <w:color w:val="052635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/>
                <w:bCs/>
                <w:color w:val="052635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733BD7">
        <w:trPr>
          <w:trHeight w:val="8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 садов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457753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 xml:space="preserve"> 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4C2D01" w:rsidRPr="00277841" w:rsidTr="004C2D01">
        <w:trPr>
          <w:trHeight w:val="50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8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D01" w:rsidRPr="00277841" w:rsidRDefault="004C2D01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</w:tr>
      <w:tr w:rsidR="004C2D01" w:rsidRPr="00277841" w:rsidTr="004C2D01">
        <w:trPr>
          <w:trHeight w:val="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</w:tr>
      <w:tr w:rsidR="004C2D01" w:rsidRPr="00277841" w:rsidTr="004C2D01">
        <w:trPr>
          <w:trHeight w:val="2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01" w:rsidRPr="00277841" w:rsidRDefault="004C2D01" w:rsidP="00953667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57,</w:t>
            </w:r>
            <w:r>
              <w:rPr>
                <w:bCs/>
                <w:color w:val="052635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01" w:rsidRPr="00277841" w:rsidRDefault="004C2D01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</w:tr>
      <w:tr w:rsidR="004C2D01" w:rsidRPr="00277841" w:rsidTr="004C2D01">
        <w:trPr>
          <w:trHeight w:val="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1" w:rsidRPr="00277841" w:rsidRDefault="004C2D01" w:rsidP="00277841">
            <w:pPr>
              <w:rPr>
                <w:bCs/>
                <w:color w:val="052635"/>
              </w:rPr>
            </w:pPr>
          </w:p>
        </w:tc>
      </w:tr>
      <w:tr w:rsidR="00953667" w:rsidRPr="00277841" w:rsidTr="00CC0CC9">
        <w:trPr>
          <w:trHeight w:val="3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953667">
            <w:pPr>
              <w:rPr>
                <w:bCs/>
              </w:rPr>
            </w:pPr>
            <w:r>
              <w:rPr>
                <w:bCs/>
              </w:rPr>
              <w:t>430859,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2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Default="00953667" w:rsidP="00953667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2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1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3667" w:rsidRPr="00277841" w:rsidRDefault="00953667" w:rsidP="00277841">
            <w:r w:rsidRPr="00277841"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67" w:rsidRPr="00277841" w:rsidRDefault="00953667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58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2778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277841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277841">
            <w: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67" w:rsidRPr="00277841" w:rsidRDefault="00953667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bCs/>
              </w:rPr>
            </w:pPr>
            <w:r w:rsidRPr="00277841">
              <w:rPr>
                <w:bCs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 xml:space="preserve"> 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2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5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 w:rsidRPr="00277841"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953667" w:rsidRPr="00277841" w:rsidTr="00CC0CC9">
        <w:trPr>
          <w:trHeight w:val="5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C774CA" w:rsidP="00277841">
            <w: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C774C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67" w:rsidRPr="00277841" w:rsidRDefault="00953667" w:rsidP="00277841"/>
        </w:tc>
      </w:tr>
      <w:tr w:rsidR="00C774CA" w:rsidRPr="00277841" w:rsidTr="00CC0CC9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C774CA">
            <w:pPr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 xml:space="preserve"> 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CC0CC9">
        <w:trPr>
          <w:trHeight w:val="2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Default="00C774CA" w:rsidP="00C774C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CC0CC9">
        <w:trPr>
          <w:trHeight w:val="5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CC0CC9">
        <w:trPr>
          <w:trHeight w:val="5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CC0CC9">
        <w:trPr>
          <w:trHeight w:val="2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  <w:r w:rsidRPr="00277841">
              <w:rPr>
                <w:bCs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733BD7">
        <w:trPr>
          <w:trHeight w:val="2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733BD7">
        <w:trPr>
          <w:trHeight w:val="5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 w:rsidRPr="00277841"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Default="00C774CA" w:rsidP="00277841">
            <w:r w:rsidRPr="00277841">
              <w:t>2100</w:t>
            </w:r>
          </w:p>
          <w:p w:rsidR="00C774CA" w:rsidRPr="00277841" w:rsidRDefault="00C774CA" w:rsidP="002778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C774CA" w:rsidRPr="00277841" w:rsidTr="00733BD7">
        <w:trPr>
          <w:trHeight w:val="5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>
            <w: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457753">
            <w:r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A" w:rsidRPr="00277841" w:rsidRDefault="00C774CA" w:rsidP="00277841"/>
        </w:tc>
      </w:tr>
      <w:tr w:rsidR="009E0099" w:rsidRPr="00277841" w:rsidTr="00733BD7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proofErr w:type="spellStart"/>
            <w:r w:rsidRPr="00277841">
              <w:t>Пермякова</w:t>
            </w:r>
            <w:proofErr w:type="spellEnd"/>
            <w:r w:rsidRPr="00277841">
              <w:t xml:space="preserve"> Нина Дмитриевна</w:t>
            </w:r>
            <w:r>
              <w:t xml:space="preserve"> </w:t>
            </w:r>
          </w:p>
          <w:p w:rsidR="009E0099" w:rsidRPr="00277841" w:rsidRDefault="009E0099" w:rsidP="0027784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9E0099">
            <w:pPr>
              <w:rPr>
                <w:bCs/>
              </w:rPr>
            </w:pPr>
            <w:r w:rsidRPr="00277841">
              <w:rPr>
                <w:bCs/>
              </w:rPr>
              <w:t xml:space="preserve"> </w:t>
            </w:r>
            <w:r w:rsidRPr="0027784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616513,6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t xml:space="preserve">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 xml:space="preserve"> 5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>ВАЗ 21140</w:t>
            </w:r>
            <w:r>
              <w:t>;</w:t>
            </w:r>
          </w:p>
          <w:p w:rsidR="009E0099" w:rsidRPr="00277841" w:rsidRDefault="009E0099" w:rsidP="00277841">
            <w:r w:rsidRPr="00277841">
              <w:t>ГАЗ 3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 xml:space="preserve"> 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457753">
            <w:r w:rsidRPr="00277841">
              <w:t xml:space="preserve"> 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</w:tr>
      <w:tr w:rsidR="009E0099" w:rsidRPr="00277841" w:rsidTr="00733BD7">
        <w:trPr>
          <w:trHeight w:val="2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9E0099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Default="009E0099" w:rsidP="00277841">
            <w:r>
              <w:t>Квартира</w:t>
            </w:r>
          </w:p>
          <w:p w:rsidR="009E0099" w:rsidRPr="00277841" w:rsidRDefault="009E0099" w:rsidP="002778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</w:tr>
      <w:tr w:rsidR="009E0099" w:rsidRPr="00277841" w:rsidTr="00733BD7">
        <w:trPr>
          <w:trHeight w:val="4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t>Земельный участок ЛП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t>3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457753">
            <w:r w:rsidRPr="00277841">
              <w:t>Р</w:t>
            </w:r>
            <w:r w:rsidR="00457753"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</w:tr>
      <w:tr w:rsidR="009E0099" w:rsidRPr="00277841" w:rsidTr="00733BD7">
        <w:trPr>
          <w:trHeight w:val="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0099" w:rsidRPr="00277841" w:rsidRDefault="009E0099" w:rsidP="00277841">
            <w:r w:rsidRPr="00277841"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77841" w:rsidRDefault="009E0099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/>
        </w:tc>
      </w:tr>
      <w:tr w:rsidR="009E0099" w:rsidRPr="00277841" w:rsidTr="00733BD7">
        <w:trPr>
          <w:trHeight w:val="5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>
            <w: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77841" w:rsidRDefault="009E0099" w:rsidP="00277841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</w:tr>
      <w:tr w:rsidR="00277841" w:rsidRPr="00277841" w:rsidTr="00733BD7">
        <w:trPr>
          <w:trHeight w:val="3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9E0099">
            <w:r w:rsidRPr="00277841">
              <w:t xml:space="preserve">  243</w:t>
            </w:r>
            <w:r w:rsidR="009E0099">
              <w:t>605</w:t>
            </w:r>
            <w:r w:rsidRPr="00277841">
              <w:t>,0</w:t>
            </w:r>
            <w:r w:rsidR="009E0099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r w:rsidRPr="00277841">
              <w:rPr>
                <w:bCs/>
                <w:color w:val="052635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УАЗ В1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1" w:rsidRPr="00277841" w:rsidRDefault="00277841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277841" w:rsidRPr="00277841" w:rsidTr="00733BD7">
        <w:trPr>
          <w:trHeight w:val="6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1" w:rsidRPr="00277841" w:rsidRDefault="00277841" w:rsidP="00277841">
            <w:pPr>
              <w:rPr>
                <w:bCs/>
                <w:color w:val="052635"/>
              </w:rPr>
            </w:pPr>
          </w:p>
        </w:tc>
      </w:tr>
      <w:tr w:rsidR="009E0099" w:rsidRPr="00277841" w:rsidTr="00733BD7">
        <w:trPr>
          <w:trHeight w:val="27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r w:rsidRPr="00277841"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</w:tr>
      <w:tr w:rsidR="009E0099" w:rsidRPr="00277841" w:rsidTr="00733BD7">
        <w:trPr>
          <w:trHeight w:val="53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58,0</w:t>
            </w:r>
          </w:p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</w:tr>
      <w:tr w:rsidR="009E0099" w:rsidRPr="00277841" w:rsidTr="00733BD7">
        <w:trPr>
          <w:trHeight w:val="5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</w:tr>
      <w:tr w:rsidR="009E0099" w:rsidRPr="00277841" w:rsidTr="00733BD7">
        <w:trPr>
          <w:trHeight w:val="55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99" w:rsidRPr="00277841" w:rsidRDefault="009E0099" w:rsidP="00277841">
            <w:pPr>
              <w:rPr>
                <w:bCs/>
                <w:color w:val="052635"/>
              </w:rPr>
            </w:pPr>
          </w:p>
        </w:tc>
      </w:tr>
      <w:tr w:rsidR="00CC0CC9" w:rsidRPr="00277841" w:rsidTr="00733BD7">
        <w:trPr>
          <w:trHeight w:val="5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277841">
            <w:r w:rsidRPr="00277841">
              <w:t>Пермяков Денис Романович</w:t>
            </w:r>
            <w:r>
              <w:t xml:space="preserve"> </w:t>
            </w:r>
          </w:p>
          <w:p w:rsidR="00CC0CC9" w:rsidRPr="00277841" w:rsidRDefault="00CC0CC9" w:rsidP="00277841">
            <w:pPr>
              <w:tabs>
                <w:tab w:val="left" w:pos="9837"/>
              </w:tabs>
              <w:spacing w:after="200"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1B3EB6">
            <w:r w:rsidRPr="00277841">
              <w:t xml:space="preserve"> 3</w:t>
            </w:r>
            <w:r>
              <w:t>8403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4C2D0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CC0CC9">
            <w:r w:rsidRPr="00277841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457753">
            <w:r w:rsidRPr="00277841">
              <w:rPr>
                <w:bCs/>
                <w:color w:val="052635"/>
              </w:rPr>
              <w:t xml:space="preserve"> 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CC9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ВАЗ 219470</w:t>
            </w:r>
            <w:r>
              <w:rPr>
                <w:bCs/>
                <w:color w:val="052635"/>
              </w:rPr>
              <w:t>;</w:t>
            </w:r>
          </w:p>
          <w:p w:rsidR="00CC0CC9" w:rsidRPr="00277841" w:rsidRDefault="00CC0CC9" w:rsidP="001B3EB6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Мотоцикл ИЖ 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CC0CC9" w:rsidRDefault="00733BD7" w:rsidP="00733BD7">
            <w:pPr>
              <w:rPr>
                <w:bCs/>
                <w:color w:val="052635"/>
                <w:sz w:val="20"/>
                <w:szCs w:val="20"/>
              </w:rPr>
            </w:pPr>
            <w:r>
              <w:rPr>
                <w:bCs/>
                <w:color w:val="052635"/>
                <w:sz w:val="20"/>
                <w:szCs w:val="20"/>
              </w:rPr>
              <w:t xml:space="preserve">Приобретена квартира за счет </w:t>
            </w:r>
            <w:proofErr w:type="spellStart"/>
            <w:proofErr w:type="gramStart"/>
            <w:r w:rsidR="00CC0CC9" w:rsidRPr="00CC0CC9">
              <w:rPr>
                <w:bCs/>
                <w:color w:val="052635"/>
                <w:sz w:val="20"/>
                <w:szCs w:val="20"/>
              </w:rPr>
              <w:t>накопле</w:t>
            </w:r>
            <w:r>
              <w:rPr>
                <w:bCs/>
                <w:color w:val="052635"/>
                <w:sz w:val="20"/>
                <w:szCs w:val="20"/>
              </w:rPr>
              <w:t>-</w:t>
            </w:r>
            <w:r w:rsidR="00CC0CC9" w:rsidRPr="00CC0CC9">
              <w:rPr>
                <w:bCs/>
                <w:color w:val="052635"/>
                <w:sz w:val="20"/>
                <w:szCs w:val="20"/>
              </w:rPr>
              <w:t>ни</w:t>
            </w:r>
            <w:r>
              <w:rPr>
                <w:bCs/>
                <w:color w:val="052635"/>
                <w:sz w:val="20"/>
                <w:szCs w:val="20"/>
              </w:rPr>
              <w:t>я</w:t>
            </w:r>
            <w:proofErr w:type="spellEnd"/>
            <w:proofErr w:type="gramEnd"/>
            <w:r>
              <w:rPr>
                <w:bCs/>
                <w:color w:val="052635"/>
                <w:sz w:val="20"/>
                <w:szCs w:val="20"/>
              </w:rPr>
              <w:t xml:space="preserve"> за </w:t>
            </w:r>
            <w:proofErr w:type="spellStart"/>
            <w:r w:rsidR="00CC0CC9" w:rsidRPr="00CC0CC9">
              <w:rPr>
                <w:bCs/>
                <w:color w:val="052635"/>
                <w:sz w:val="20"/>
                <w:szCs w:val="20"/>
              </w:rPr>
              <w:t>преды</w:t>
            </w:r>
            <w:r>
              <w:rPr>
                <w:bCs/>
                <w:color w:val="052635"/>
                <w:sz w:val="20"/>
                <w:szCs w:val="20"/>
              </w:rPr>
              <w:t>-</w:t>
            </w:r>
            <w:r w:rsidR="00CC0CC9" w:rsidRPr="00CC0CC9">
              <w:rPr>
                <w:bCs/>
                <w:color w:val="052635"/>
                <w:sz w:val="20"/>
                <w:szCs w:val="20"/>
              </w:rPr>
              <w:t>дущие</w:t>
            </w:r>
            <w:proofErr w:type="spellEnd"/>
            <w:r w:rsidR="00CC0CC9" w:rsidRPr="00CC0CC9">
              <w:rPr>
                <w:bCs/>
                <w:color w:val="052635"/>
                <w:sz w:val="20"/>
                <w:szCs w:val="20"/>
              </w:rPr>
              <w:t xml:space="preserve"> годы и кредит</w:t>
            </w:r>
          </w:p>
        </w:tc>
      </w:tr>
      <w:tr w:rsidR="00CC0CC9" w:rsidRPr="00277841" w:rsidTr="00733BD7">
        <w:trPr>
          <w:trHeight w:val="2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1B3E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 xml:space="preserve"> Жилой дом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CC0CC9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</w:tr>
      <w:tr w:rsidR="00CC0CC9" w:rsidRPr="00277841" w:rsidTr="00CC0CC9">
        <w:trPr>
          <w:trHeight w:val="5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Земельный участок ЛПХ (1/9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4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</w:tr>
      <w:tr w:rsidR="00CC0CC9" w:rsidRPr="00277841" w:rsidTr="00733BD7">
        <w:trPr>
          <w:trHeight w:val="29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C9" w:rsidRPr="00277841" w:rsidRDefault="00CC0CC9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733BD7">
        <w:trPr>
          <w:trHeight w:val="5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r w:rsidRPr="00277841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A47548">
            <w:r w:rsidRPr="00277841">
              <w:t xml:space="preserve">  4</w:t>
            </w:r>
            <w:r>
              <w:t>1</w:t>
            </w:r>
            <w:r w:rsidR="00A47548">
              <w:t>3</w:t>
            </w:r>
            <w:r>
              <w:t>780</w:t>
            </w:r>
            <w:r w:rsidRPr="00277841">
              <w:t>,</w:t>
            </w: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4C2D0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42,9</w:t>
            </w:r>
          </w:p>
          <w:p w:rsidR="00733BD7" w:rsidRPr="00277841" w:rsidRDefault="00733BD7" w:rsidP="002778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Р</w:t>
            </w:r>
            <w:r w:rsidR="00457753">
              <w:rPr>
                <w:bCs/>
                <w:color w:val="052635"/>
              </w:rPr>
              <w:t>оссия</w:t>
            </w:r>
          </w:p>
          <w:p w:rsidR="00733BD7" w:rsidRPr="00277841" w:rsidRDefault="00733BD7" w:rsidP="0027784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CC0CC9" w:rsidRDefault="00733BD7" w:rsidP="004C2D01">
            <w:pPr>
              <w:rPr>
                <w:bCs/>
                <w:color w:val="052635"/>
                <w:sz w:val="20"/>
                <w:szCs w:val="20"/>
              </w:rPr>
            </w:pPr>
            <w:r>
              <w:rPr>
                <w:bCs/>
                <w:color w:val="052635"/>
                <w:sz w:val="20"/>
                <w:szCs w:val="20"/>
              </w:rPr>
              <w:t xml:space="preserve">Приобретена квартира за счет </w:t>
            </w:r>
            <w:proofErr w:type="spellStart"/>
            <w:proofErr w:type="gramStart"/>
            <w:r w:rsidRPr="00CC0CC9">
              <w:rPr>
                <w:bCs/>
                <w:color w:val="052635"/>
                <w:sz w:val="20"/>
                <w:szCs w:val="20"/>
              </w:rPr>
              <w:t>накопле</w:t>
            </w:r>
            <w:r>
              <w:rPr>
                <w:bCs/>
                <w:color w:val="052635"/>
                <w:sz w:val="20"/>
                <w:szCs w:val="20"/>
              </w:rPr>
              <w:t>-</w:t>
            </w:r>
            <w:r w:rsidRPr="00CC0CC9">
              <w:rPr>
                <w:bCs/>
                <w:color w:val="052635"/>
                <w:sz w:val="20"/>
                <w:szCs w:val="20"/>
              </w:rPr>
              <w:t>ни</w:t>
            </w:r>
            <w:r>
              <w:rPr>
                <w:bCs/>
                <w:color w:val="052635"/>
                <w:sz w:val="20"/>
                <w:szCs w:val="20"/>
              </w:rPr>
              <w:t>я</w:t>
            </w:r>
            <w:proofErr w:type="spellEnd"/>
            <w:proofErr w:type="gramEnd"/>
            <w:r>
              <w:rPr>
                <w:bCs/>
                <w:color w:val="052635"/>
                <w:sz w:val="20"/>
                <w:szCs w:val="20"/>
              </w:rPr>
              <w:t xml:space="preserve"> за </w:t>
            </w:r>
            <w:proofErr w:type="spellStart"/>
            <w:r w:rsidRPr="00CC0CC9">
              <w:rPr>
                <w:bCs/>
                <w:color w:val="052635"/>
                <w:sz w:val="20"/>
                <w:szCs w:val="20"/>
              </w:rPr>
              <w:t>преды</w:t>
            </w:r>
            <w:r>
              <w:rPr>
                <w:bCs/>
                <w:color w:val="052635"/>
                <w:sz w:val="20"/>
                <w:szCs w:val="20"/>
              </w:rPr>
              <w:t>-</w:t>
            </w:r>
            <w:r w:rsidRPr="00CC0CC9">
              <w:rPr>
                <w:bCs/>
                <w:color w:val="052635"/>
                <w:sz w:val="20"/>
                <w:szCs w:val="20"/>
              </w:rPr>
              <w:t>дущие</w:t>
            </w:r>
            <w:proofErr w:type="spellEnd"/>
            <w:r w:rsidRPr="00CC0CC9">
              <w:rPr>
                <w:bCs/>
                <w:color w:val="052635"/>
                <w:sz w:val="20"/>
                <w:szCs w:val="20"/>
              </w:rPr>
              <w:t xml:space="preserve"> годы и кредит</w:t>
            </w:r>
          </w:p>
        </w:tc>
      </w:tr>
      <w:tr w:rsidR="00733BD7" w:rsidRPr="00277841" w:rsidTr="00733BD7">
        <w:trPr>
          <w:trHeight w:val="2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C2D01">
            <w:r w:rsidRPr="00277841">
              <w:rPr>
                <w:bCs/>
                <w:color w:val="052635"/>
              </w:rPr>
              <w:t>Жилой дом (2\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CC0CC9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Земельный участок ЛПХ (2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5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r w:rsidRPr="00277841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r w:rsidRPr="00277841">
              <w:t>Жилой дом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r w:rsidRPr="00277841">
              <w:rPr>
                <w:bCs/>
                <w:color w:val="052635"/>
              </w:rPr>
              <w:t xml:space="preserve"> 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457753"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>комн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377B51" w:rsidP="00377B51">
            <w:pPr>
              <w:rPr>
                <w:bCs/>
                <w:color w:val="052635"/>
              </w:rPr>
            </w:pPr>
            <w:proofErr w:type="gramStart"/>
            <w:r>
              <w:rPr>
                <w:bCs/>
                <w:color w:val="052635"/>
              </w:rPr>
              <w:t>Предоставлена</w:t>
            </w:r>
            <w:proofErr w:type="gramEnd"/>
            <w:r>
              <w:rPr>
                <w:bCs/>
                <w:color w:val="052635"/>
              </w:rPr>
              <w:t xml:space="preserve"> по месту уче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  <w:r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43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t>Земельный участок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5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t>Жилой дом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t>Земельный участок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46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r w:rsidRPr="00277841">
              <w:rPr>
                <w:color w:val="000000" w:themeColor="text1"/>
              </w:rPr>
              <w:t>Сидорова Татьяна Васильевна</w:t>
            </w:r>
            <w:r>
              <w:rPr>
                <w:color w:val="000000" w:themeColor="text1"/>
              </w:rPr>
              <w:t xml:space="preserve"> </w:t>
            </w:r>
          </w:p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C86C20">
            <w:r>
              <w:t>408706</w:t>
            </w:r>
            <w:r w:rsidRPr="00277841">
              <w:t>,</w:t>
            </w:r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Жилой дом</w:t>
            </w: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rFonts w:eastAsiaTheme="minorHAnsi"/>
                <w:sz w:val="22"/>
                <w:szCs w:val="22"/>
                <w:lang w:eastAsia="en-US"/>
              </w:rPr>
              <w:t xml:space="preserve"> 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6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733BD7">
        <w:trPr>
          <w:trHeight w:val="4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733BD7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  <w:r w:rsidRPr="00277841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C86C20">
            <w:r w:rsidRPr="00277841">
              <w:t xml:space="preserve"> 3</w:t>
            </w:r>
            <w:r>
              <w:t>41008</w:t>
            </w:r>
            <w:r w:rsidRPr="00277841">
              <w:t>,</w:t>
            </w:r>
            <w: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ЕНО ЛО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Жилой дом</w:t>
            </w: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733BD7">
        <w:trPr>
          <w:trHeight w:val="4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</w:t>
            </w: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  <w:tr w:rsidR="00733BD7" w:rsidRPr="00277841" w:rsidTr="00CC0CC9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roofErr w:type="spellStart"/>
            <w:r w:rsidRPr="00277841">
              <w:rPr>
                <w:color w:val="000000" w:themeColor="text1"/>
              </w:rPr>
              <w:t>Сырчина</w:t>
            </w:r>
            <w:proofErr w:type="spellEnd"/>
            <w:r w:rsidRPr="00277841">
              <w:rPr>
                <w:color w:val="000000" w:themeColor="text1"/>
              </w:rPr>
              <w:t xml:space="preserve"> Надежда Леонидовна</w:t>
            </w:r>
            <w:r>
              <w:rPr>
                <w:color w:val="000000" w:themeColor="text1"/>
              </w:rPr>
              <w:t xml:space="preserve"> </w:t>
            </w:r>
          </w:p>
          <w:p w:rsidR="00733BD7" w:rsidRPr="00277841" w:rsidRDefault="00733BD7" w:rsidP="002778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C86C20">
            <w:r w:rsidRPr="00277841">
              <w:t>31</w:t>
            </w:r>
            <w:r>
              <w:t>8985</w:t>
            </w:r>
            <w:r w:rsidRPr="00277841">
              <w:t>,</w:t>
            </w: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Жилой дом (1/2 доля)</w:t>
            </w: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Земельный участок</w:t>
            </w:r>
          </w:p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 xml:space="preserve">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457753">
            <w:pPr>
              <w:rPr>
                <w:bCs/>
                <w:color w:val="052635"/>
              </w:rPr>
            </w:pPr>
            <w:r w:rsidRPr="00277841">
              <w:rPr>
                <w:bCs/>
                <w:color w:val="052635"/>
              </w:rPr>
              <w:t>Р</w:t>
            </w:r>
            <w:r w:rsidR="00457753">
              <w:rPr>
                <w:bCs/>
                <w:color w:val="052635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7" w:rsidRPr="00277841" w:rsidRDefault="00733BD7" w:rsidP="00277841">
            <w:pPr>
              <w:rPr>
                <w:bCs/>
                <w:color w:val="052635"/>
              </w:rPr>
            </w:pPr>
          </w:p>
        </w:tc>
      </w:tr>
    </w:tbl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134"/>
        <w:gridCol w:w="1134"/>
        <w:gridCol w:w="1559"/>
        <w:gridCol w:w="1843"/>
        <w:gridCol w:w="1276"/>
        <w:gridCol w:w="1559"/>
        <w:gridCol w:w="1417"/>
      </w:tblGrid>
      <w:tr w:rsidR="00277841" w:rsidRPr="00277841" w:rsidTr="00733BD7">
        <w:trPr>
          <w:trHeight w:val="523"/>
        </w:trPr>
        <w:tc>
          <w:tcPr>
            <w:tcW w:w="14459" w:type="dxa"/>
            <w:gridSpan w:val="9"/>
            <w:tcBorders>
              <w:bottom w:val="nil"/>
            </w:tcBorders>
          </w:tcPr>
          <w:p w:rsidR="00277841" w:rsidRPr="00277841" w:rsidRDefault="00277841" w:rsidP="00277841">
            <w:pPr>
              <w:ind w:left="-1101"/>
              <w:jc w:val="center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b/>
                <w:lang w:eastAsia="en-US"/>
              </w:rPr>
              <w:t>Доходы муниципального служащего Администрации МО «Кыйлудское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77841" w:rsidRPr="00277841" w:rsidRDefault="00277841" w:rsidP="00277841">
            <w:pPr>
              <w:ind w:left="-1101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77841" w:rsidRPr="00277841" w:rsidTr="00733BD7">
        <w:trPr>
          <w:trHeight w:val="417"/>
        </w:trPr>
        <w:tc>
          <w:tcPr>
            <w:tcW w:w="2552" w:type="dxa"/>
            <w:tcBorders>
              <w:bottom w:val="nil"/>
            </w:tcBorders>
          </w:tcPr>
          <w:p w:rsidR="00277841" w:rsidRPr="00277841" w:rsidRDefault="00277841" w:rsidP="00277841">
            <w:pPr>
              <w:spacing w:before="150" w:after="150"/>
              <w:ind w:left="-108"/>
              <w:jc w:val="center"/>
              <w:outlineLvl w:val="0"/>
              <w:rPr>
                <w:rFonts w:eastAsiaTheme="minorHAnsi"/>
                <w:lang w:eastAsia="en-US"/>
              </w:rPr>
            </w:pPr>
            <w:proofErr w:type="spellStart"/>
            <w:r w:rsidRPr="00277841">
              <w:rPr>
                <w:rFonts w:eastAsiaTheme="minorHAnsi"/>
                <w:lang w:eastAsia="en-US"/>
              </w:rPr>
              <w:t>Телицына</w:t>
            </w:r>
            <w:proofErr w:type="spellEnd"/>
            <w:r w:rsidRPr="00277841">
              <w:rPr>
                <w:rFonts w:eastAsiaTheme="minorHAnsi"/>
                <w:lang w:eastAsia="en-US"/>
              </w:rPr>
              <w:t xml:space="preserve"> Татьяна </w:t>
            </w:r>
            <w:proofErr w:type="spellStart"/>
            <w:r w:rsidRPr="00277841">
              <w:rPr>
                <w:rFonts w:eastAsiaTheme="minorHAnsi"/>
                <w:lang w:eastAsia="en-US"/>
              </w:rPr>
              <w:t>Дорофеевна</w:t>
            </w:r>
            <w:proofErr w:type="spellEnd"/>
            <w:r w:rsidRPr="00277841">
              <w:rPr>
                <w:rFonts w:eastAsiaTheme="minorHAnsi"/>
                <w:lang w:eastAsia="en-US"/>
              </w:rPr>
              <w:t>, старший специалист</w:t>
            </w:r>
          </w:p>
        </w:tc>
        <w:tc>
          <w:tcPr>
            <w:tcW w:w="1559" w:type="dxa"/>
            <w:tcBorders>
              <w:bottom w:val="nil"/>
            </w:tcBorders>
          </w:tcPr>
          <w:p w:rsidR="00277841" w:rsidRPr="00277841" w:rsidRDefault="00277841" w:rsidP="00A701C0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277841">
              <w:rPr>
                <w:rFonts w:eastAsiaTheme="minorHAnsi"/>
                <w:lang w:eastAsia="en-US"/>
              </w:rPr>
              <w:t>2</w:t>
            </w:r>
            <w:r w:rsidR="00A701C0">
              <w:rPr>
                <w:rFonts w:eastAsiaTheme="minorHAnsi"/>
                <w:lang w:eastAsia="en-US"/>
              </w:rPr>
              <w:t>96250</w:t>
            </w:r>
            <w:r w:rsidRPr="00277841">
              <w:rPr>
                <w:rFonts w:eastAsiaTheme="minorHAnsi"/>
                <w:lang w:eastAsia="en-US"/>
              </w:rPr>
              <w:t>,</w:t>
            </w:r>
            <w:r w:rsidR="00A701C0">
              <w:rPr>
                <w:rFonts w:eastAsiaTheme="minorHAnsi"/>
                <w:lang w:eastAsia="en-US"/>
              </w:rPr>
              <w:t>47</w:t>
            </w: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Земельная доля (общая долевая собственность)</w:t>
            </w:r>
          </w:p>
        </w:tc>
        <w:tc>
          <w:tcPr>
            <w:tcW w:w="1134" w:type="dxa"/>
          </w:tcPr>
          <w:p w:rsidR="00277841" w:rsidRPr="00277841" w:rsidRDefault="00277841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74000 </w:t>
            </w:r>
          </w:p>
        </w:tc>
        <w:tc>
          <w:tcPr>
            <w:tcW w:w="1134" w:type="dxa"/>
          </w:tcPr>
          <w:p w:rsidR="00277841" w:rsidRPr="00277841" w:rsidRDefault="00277841" w:rsidP="00457753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277841" w:rsidRPr="00277841" w:rsidRDefault="00277841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 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77841" w:rsidRPr="00277841" w:rsidRDefault="00277841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 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277841" w:rsidRPr="00277841" w:rsidTr="00733BD7">
        <w:tc>
          <w:tcPr>
            <w:tcW w:w="2552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spacing w:before="150" w:after="150"/>
              <w:ind w:left="-1101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77841" w:rsidRPr="00277841" w:rsidRDefault="00393043" w:rsidP="0027784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ЛПХ</w:t>
            </w:r>
          </w:p>
        </w:tc>
        <w:tc>
          <w:tcPr>
            <w:tcW w:w="1134" w:type="dxa"/>
            <w:tcBorders>
              <w:top w:val="nil"/>
            </w:tcBorders>
          </w:tcPr>
          <w:p w:rsidR="00277841" w:rsidRPr="00277841" w:rsidRDefault="00277841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</w:tcBorders>
          </w:tcPr>
          <w:p w:rsidR="00277841" w:rsidRPr="00277841" w:rsidRDefault="00277841" w:rsidP="00457753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77841" w:rsidRPr="00277841" w:rsidRDefault="00277841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A701C0" w:rsidRPr="00277841" w:rsidTr="00733BD7">
        <w:trPr>
          <w:trHeight w:val="583"/>
        </w:trPr>
        <w:tc>
          <w:tcPr>
            <w:tcW w:w="2552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701C0" w:rsidRPr="00277841" w:rsidRDefault="00A701C0" w:rsidP="00A701C0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25000,0</w:t>
            </w: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701C0" w:rsidRPr="00277841" w:rsidRDefault="00A701C0" w:rsidP="00277841">
            <w:pPr>
              <w:jc w:val="center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</w:tc>
        <w:tc>
          <w:tcPr>
            <w:tcW w:w="1559" w:type="dxa"/>
            <w:vMerge w:val="restart"/>
          </w:tcPr>
          <w:p w:rsidR="00A701C0" w:rsidRPr="00733BD7" w:rsidRDefault="00A701C0" w:rsidP="00457753">
            <w:pPr>
              <w:outlineLvl w:val="0"/>
              <w:rPr>
                <w:rFonts w:eastAsiaTheme="minorHAnsi"/>
                <w:lang w:val="en-US" w:eastAsia="en-US"/>
              </w:rPr>
            </w:pPr>
            <w:r w:rsidRPr="00277841">
              <w:rPr>
                <w:rFonts w:eastAsiaTheme="minorHAnsi"/>
                <w:lang w:eastAsia="en-US"/>
              </w:rPr>
              <w:t>ВАЗ</w:t>
            </w:r>
            <w:r w:rsidRPr="00733BD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LADA LARGUS</w:t>
            </w:r>
            <w:r w:rsidRPr="00733BD7">
              <w:rPr>
                <w:rFonts w:eastAsiaTheme="minorHAnsi"/>
                <w:lang w:val="en-US" w:eastAsia="en-US"/>
              </w:rPr>
              <w:t>;</w:t>
            </w:r>
          </w:p>
          <w:p w:rsidR="00A701C0" w:rsidRPr="00457753" w:rsidRDefault="00A701C0" w:rsidP="00457753">
            <w:pPr>
              <w:spacing w:before="150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277841">
              <w:rPr>
                <w:rFonts w:eastAsiaTheme="minorHAnsi"/>
                <w:lang w:eastAsia="en-US"/>
              </w:rPr>
              <w:lastRenderedPageBreak/>
              <w:t>СНЕ</w:t>
            </w:r>
            <w:proofErr w:type="gramEnd"/>
            <w:r w:rsidRPr="00277841">
              <w:rPr>
                <w:rFonts w:eastAsiaTheme="minorHAnsi"/>
                <w:lang w:val="en-US" w:eastAsia="en-US"/>
              </w:rPr>
              <w:t>VROLET</w:t>
            </w:r>
            <w:r w:rsidRPr="00733BD7">
              <w:rPr>
                <w:rFonts w:eastAsiaTheme="minorHAnsi"/>
                <w:lang w:val="en-US" w:eastAsia="en-US"/>
              </w:rPr>
              <w:t xml:space="preserve"> </w:t>
            </w:r>
            <w:r w:rsidRPr="00277841">
              <w:rPr>
                <w:rFonts w:eastAsiaTheme="minorHAnsi"/>
                <w:lang w:val="en-US" w:eastAsia="en-US"/>
              </w:rPr>
              <w:t>AVEO</w:t>
            </w:r>
            <w:r w:rsidRPr="00733BD7">
              <w:rPr>
                <w:rFonts w:eastAsiaTheme="minorHAnsi"/>
                <w:lang w:val="en-US" w:eastAsia="en-US"/>
              </w:rPr>
              <w:t>;</w:t>
            </w:r>
            <w:r w:rsidR="00457753">
              <w:rPr>
                <w:rFonts w:eastAsiaTheme="minorHAnsi"/>
                <w:lang w:eastAsia="en-US"/>
              </w:rPr>
              <w:t xml:space="preserve"> мотоцикл</w:t>
            </w:r>
          </w:p>
          <w:p w:rsidR="00A701C0" w:rsidRPr="00733BD7" w:rsidRDefault="00A701C0" w:rsidP="00457753">
            <w:pPr>
              <w:spacing w:after="150"/>
              <w:outlineLvl w:val="0"/>
              <w:rPr>
                <w:rFonts w:eastAsiaTheme="minorHAnsi"/>
                <w:lang w:val="en-US" w:eastAsia="en-US"/>
              </w:rPr>
            </w:pPr>
            <w:proofErr w:type="spellStart"/>
            <w:r w:rsidRPr="00277841">
              <w:rPr>
                <w:rFonts w:eastAsiaTheme="minorHAnsi"/>
                <w:lang w:eastAsia="en-US"/>
              </w:rPr>
              <w:t>Иж</w:t>
            </w:r>
            <w:proofErr w:type="spellEnd"/>
            <w:r w:rsidRPr="00733BD7">
              <w:rPr>
                <w:rFonts w:eastAsiaTheme="minorHAnsi"/>
                <w:lang w:val="en-US" w:eastAsia="en-US"/>
              </w:rPr>
              <w:t>-</w:t>
            </w:r>
            <w:r w:rsidRPr="00277841">
              <w:rPr>
                <w:rFonts w:eastAsiaTheme="minorHAnsi"/>
                <w:lang w:eastAsia="en-US"/>
              </w:rPr>
              <w:t>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1C0" w:rsidRPr="00277841" w:rsidRDefault="00A701C0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A701C0" w:rsidRPr="00277841" w:rsidTr="00733BD7">
        <w:trPr>
          <w:trHeight w:val="647"/>
        </w:trPr>
        <w:tc>
          <w:tcPr>
            <w:tcW w:w="2552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701C0" w:rsidRPr="00277841" w:rsidRDefault="00A701C0" w:rsidP="002778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A701C0" w:rsidRPr="00277841" w:rsidRDefault="00A701C0" w:rsidP="00277841">
            <w:pPr>
              <w:spacing w:before="150" w:after="15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A701C0" w:rsidRPr="00277841" w:rsidTr="004E7C43">
        <w:trPr>
          <w:trHeight w:val="249"/>
        </w:trPr>
        <w:tc>
          <w:tcPr>
            <w:tcW w:w="2552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right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lastRenderedPageBreak/>
              <w:t>Несовершеннолетний</w:t>
            </w:r>
          </w:p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A701C0" w:rsidRPr="00277841" w:rsidRDefault="00A701C0" w:rsidP="00393043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277841">
              <w:rPr>
                <w:rFonts w:eastAsiaTheme="minorHAnsi"/>
                <w:lang w:eastAsia="en-US"/>
              </w:rPr>
              <w:t>6</w:t>
            </w:r>
            <w:r w:rsidR="00393043">
              <w:rPr>
                <w:rFonts w:eastAsiaTheme="minorHAnsi"/>
                <w:lang w:eastAsia="en-US"/>
              </w:rPr>
              <w:t>802</w:t>
            </w:r>
            <w:r w:rsidRPr="00277841">
              <w:rPr>
                <w:rFonts w:eastAsiaTheme="minorHAnsi"/>
                <w:lang w:eastAsia="en-US"/>
              </w:rPr>
              <w:t>,</w:t>
            </w:r>
            <w:r w:rsidR="0039304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843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1C0" w:rsidRPr="00277841" w:rsidRDefault="00A701C0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A701C0" w:rsidRPr="00277841" w:rsidTr="00733BD7">
        <w:trPr>
          <w:trHeight w:val="534"/>
        </w:trPr>
        <w:tc>
          <w:tcPr>
            <w:tcW w:w="2552" w:type="dxa"/>
            <w:vMerge/>
          </w:tcPr>
          <w:p w:rsidR="00A701C0" w:rsidRPr="00277841" w:rsidRDefault="00A701C0" w:rsidP="00277841">
            <w:pPr>
              <w:spacing w:before="150" w:after="15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A701C0" w:rsidRPr="00277841" w:rsidRDefault="00A701C0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1C0" w:rsidRPr="00277841" w:rsidRDefault="00A701C0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01C0" w:rsidRPr="00277841" w:rsidRDefault="00A701C0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393043" w:rsidRPr="00277841" w:rsidTr="004E7C43">
        <w:trPr>
          <w:trHeight w:val="347"/>
        </w:trPr>
        <w:tc>
          <w:tcPr>
            <w:tcW w:w="2552" w:type="dxa"/>
            <w:vMerge w:val="restart"/>
          </w:tcPr>
          <w:p w:rsidR="00393043" w:rsidRPr="00277841" w:rsidRDefault="00393043" w:rsidP="00277841">
            <w:pPr>
              <w:spacing w:before="150" w:after="150"/>
              <w:jc w:val="right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совершеннолетний</w:t>
            </w:r>
          </w:p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b/>
                <w:bCs/>
                <w:color w:val="3D3D3D"/>
                <w:kern w:val="36"/>
                <w:sz w:val="28"/>
                <w:szCs w:val="28"/>
              </w:rPr>
            </w:pPr>
            <w:r w:rsidRPr="00277841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843" w:type="dxa"/>
            <w:vMerge w:val="restart"/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393043" w:rsidRPr="00277841" w:rsidRDefault="00393043" w:rsidP="00277841">
            <w:pPr>
              <w:jc w:val="center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</w:t>
            </w:r>
          </w:p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 xml:space="preserve"> нет</w:t>
            </w:r>
          </w:p>
        </w:tc>
        <w:tc>
          <w:tcPr>
            <w:tcW w:w="1559" w:type="dxa"/>
            <w:vMerge w:val="restart"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3043" w:rsidRPr="00277841" w:rsidRDefault="00393043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</w:p>
        </w:tc>
      </w:tr>
      <w:tr w:rsidR="00393043" w:rsidRPr="00277841" w:rsidTr="00377B51">
        <w:trPr>
          <w:trHeight w:val="599"/>
        </w:trPr>
        <w:tc>
          <w:tcPr>
            <w:tcW w:w="2552" w:type="dxa"/>
            <w:vMerge/>
          </w:tcPr>
          <w:p w:rsidR="00393043" w:rsidRPr="00277841" w:rsidRDefault="00393043" w:rsidP="00277841">
            <w:pPr>
              <w:spacing w:before="150" w:after="15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393043" w:rsidRPr="00277841" w:rsidRDefault="00393043" w:rsidP="002778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393043" w:rsidRPr="00277841" w:rsidRDefault="00393043" w:rsidP="00277841">
            <w:pPr>
              <w:spacing w:before="150" w:after="15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3043" w:rsidRPr="00277841" w:rsidRDefault="00393043" w:rsidP="00457753">
            <w:pPr>
              <w:rPr>
                <w:rFonts w:eastAsiaTheme="minorHAnsi"/>
                <w:lang w:eastAsia="en-US"/>
              </w:rPr>
            </w:pPr>
            <w:r w:rsidRPr="00277841">
              <w:rPr>
                <w:rFonts w:eastAsiaTheme="minorHAnsi"/>
                <w:lang w:eastAsia="en-US"/>
              </w:rPr>
              <w:t>Р</w:t>
            </w:r>
            <w:r w:rsidR="00457753">
              <w:rPr>
                <w:rFonts w:eastAsiaTheme="minorHAnsi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3043" w:rsidRPr="00277841" w:rsidRDefault="00393043" w:rsidP="00277841">
            <w:pPr>
              <w:rPr>
                <w:rFonts w:eastAsiaTheme="minorHAnsi"/>
                <w:lang w:eastAsia="en-US"/>
              </w:rPr>
            </w:pPr>
          </w:p>
        </w:tc>
      </w:tr>
    </w:tbl>
    <w:p w:rsidR="00FC2C1A" w:rsidRPr="00F218E7" w:rsidRDefault="00FC2C1A" w:rsidP="00FC2C1A">
      <w:pPr>
        <w:ind w:left="-567"/>
        <w:jc w:val="center"/>
      </w:pPr>
    </w:p>
    <w:sectPr w:rsidR="00FC2C1A" w:rsidRPr="00F218E7" w:rsidSect="00C86C20">
      <w:pgSz w:w="16838" w:h="11906" w:orient="landscape"/>
      <w:pgMar w:top="284" w:right="25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4A"/>
    <w:rsid w:val="00000F34"/>
    <w:rsid w:val="000010EB"/>
    <w:rsid w:val="00001205"/>
    <w:rsid w:val="000029AC"/>
    <w:rsid w:val="00004DA2"/>
    <w:rsid w:val="00007421"/>
    <w:rsid w:val="00007B15"/>
    <w:rsid w:val="0001046C"/>
    <w:rsid w:val="00022037"/>
    <w:rsid w:val="00022AB6"/>
    <w:rsid w:val="000255BD"/>
    <w:rsid w:val="00026004"/>
    <w:rsid w:val="00026200"/>
    <w:rsid w:val="00027293"/>
    <w:rsid w:val="00027945"/>
    <w:rsid w:val="00030ADE"/>
    <w:rsid w:val="0003176D"/>
    <w:rsid w:val="00032992"/>
    <w:rsid w:val="00037D12"/>
    <w:rsid w:val="00040EE9"/>
    <w:rsid w:val="00040F8C"/>
    <w:rsid w:val="000410E8"/>
    <w:rsid w:val="00044337"/>
    <w:rsid w:val="000456C6"/>
    <w:rsid w:val="000503B8"/>
    <w:rsid w:val="000510B3"/>
    <w:rsid w:val="00051F6D"/>
    <w:rsid w:val="00053FE8"/>
    <w:rsid w:val="00061FD6"/>
    <w:rsid w:val="0006307E"/>
    <w:rsid w:val="000636F5"/>
    <w:rsid w:val="00065323"/>
    <w:rsid w:val="00066CE5"/>
    <w:rsid w:val="000722ED"/>
    <w:rsid w:val="0007325A"/>
    <w:rsid w:val="00075925"/>
    <w:rsid w:val="00075F4E"/>
    <w:rsid w:val="0007623D"/>
    <w:rsid w:val="000834C1"/>
    <w:rsid w:val="0008383B"/>
    <w:rsid w:val="000855FD"/>
    <w:rsid w:val="00085C30"/>
    <w:rsid w:val="000954D3"/>
    <w:rsid w:val="000A21F1"/>
    <w:rsid w:val="000A2B2C"/>
    <w:rsid w:val="000A390E"/>
    <w:rsid w:val="000A3EDC"/>
    <w:rsid w:val="000B00C0"/>
    <w:rsid w:val="000B30BB"/>
    <w:rsid w:val="000B486A"/>
    <w:rsid w:val="000B4E13"/>
    <w:rsid w:val="000B5348"/>
    <w:rsid w:val="000B539E"/>
    <w:rsid w:val="000B5626"/>
    <w:rsid w:val="000B6281"/>
    <w:rsid w:val="000B65E2"/>
    <w:rsid w:val="000C3997"/>
    <w:rsid w:val="000C52F4"/>
    <w:rsid w:val="000C72D0"/>
    <w:rsid w:val="000C735D"/>
    <w:rsid w:val="000D16E6"/>
    <w:rsid w:val="000D1BA9"/>
    <w:rsid w:val="000D312A"/>
    <w:rsid w:val="000D40BF"/>
    <w:rsid w:val="000D4F48"/>
    <w:rsid w:val="000D7F09"/>
    <w:rsid w:val="000E0F34"/>
    <w:rsid w:val="000E10BD"/>
    <w:rsid w:val="000E243C"/>
    <w:rsid w:val="000E3D0C"/>
    <w:rsid w:val="000E4C10"/>
    <w:rsid w:val="000E5E9F"/>
    <w:rsid w:val="000E7146"/>
    <w:rsid w:val="000E7C83"/>
    <w:rsid w:val="000F0AB8"/>
    <w:rsid w:val="000F1551"/>
    <w:rsid w:val="000F2B50"/>
    <w:rsid w:val="000F38F6"/>
    <w:rsid w:val="000F3AA9"/>
    <w:rsid w:val="000F3CB9"/>
    <w:rsid w:val="000F5C45"/>
    <w:rsid w:val="000F6A86"/>
    <w:rsid w:val="000F6CF3"/>
    <w:rsid w:val="000F79B3"/>
    <w:rsid w:val="0010143E"/>
    <w:rsid w:val="0010489E"/>
    <w:rsid w:val="001054E4"/>
    <w:rsid w:val="00105607"/>
    <w:rsid w:val="00107D89"/>
    <w:rsid w:val="00110752"/>
    <w:rsid w:val="001107D0"/>
    <w:rsid w:val="001121D1"/>
    <w:rsid w:val="001132EC"/>
    <w:rsid w:val="001133E5"/>
    <w:rsid w:val="0011429B"/>
    <w:rsid w:val="0011541D"/>
    <w:rsid w:val="001157CF"/>
    <w:rsid w:val="001157D0"/>
    <w:rsid w:val="00122073"/>
    <w:rsid w:val="00126D7B"/>
    <w:rsid w:val="00130A0C"/>
    <w:rsid w:val="001312CF"/>
    <w:rsid w:val="001329F4"/>
    <w:rsid w:val="00133389"/>
    <w:rsid w:val="00133FE9"/>
    <w:rsid w:val="00134D1A"/>
    <w:rsid w:val="001359F3"/>
    <w:rsid w:val="00137CF6"/>
    <w:rsid w:val="0014110D"/>
    <w:rsid w:val="0014119C"/>
    <w:rsid w:val="0014169B"/>
    <w:rsid w:val="00141F8F"/>
    <w:rsid w:val="001423A4"/>
    <w:rsid w:val="001425DE"/>
    <w:rsid w:val="0014377F"/>
    <w:rsid w:val="00144CC4"/>
    <w:rsid w:val="00153DBA"/>
    <w:rsid w:val="0015560D"/>
    <w:rsid w:val="00156718"/>
    <w:rsid w:val="00162055"/>
    <w:rsid w:val="00164650"/>
    <w:rsid w:val="00164BFD"/>
    <w:rsid w:val="00171413"/>
    <w:rsid w:val="00171A29"/>
    <w:rsid w:val="00172639"/>
    <w:rsid w:val="00172E09"/>
    <w:rsid w:val="0017312D"/>
    <w:rsid w:val="00175E57"/>
    <w:rsid w:val="00177546"/>
    <w:rsid w:val="00182018"/>
    <w:rsid w:val="0018475B"/>
    <w:rsid w:val="00185EBA"/>
    <w:rsid w:val="00186A95"/>
    <w:rsid w:val="00186CD8"/>
    <w:rsid w:val="00187E33"/>
    <w:rsid w:val="00190044"/>
    <w:rsid w:val="00190396"/>
    <w:rsid w:val="00190829"/>
    <w:rsid w:val="00190BAE"/>
    <w:rsid w:val="001913CF"/>
    <w:rsid w:val="001931F6"/>
    <w:rsid w:val="001933B8"/>
    <w:rsid w:val="0019482B"/>
    <w:rsid w:val="00196A03"/>
    <w:rsid w:val="00196D9F"/>
    <w:rsid w:val="001A046A"/>
    <w:rsid w:val="001A3482"/>
    <w:rsid w:val="001A4A6E"/>
    <w:rsid w:val="001A61B9"/>
    <w:rsid w:val="001A7D26"/>
    <w:rsid w:val="001B0664"/>
    <w:rsid w:val="001B11F2"/>
    <w:rsid w:val="001B3210"/>
    <w:rsid w:val="001B3EB6"/>
    <w:rsid w:val="001B4A49"/>
    <w:rsid w:val="001B5243"/>
    <w:rsid w:val="001B77DA"/>
    <w:rsid w:val="001B7B1C"/>
    <w:rsid w:val="001C1C09"/>
    <w:rsid w:val="001C2D12"/>
    <w:rsid w:val="001C3759"/>
    <w:rsid w:val="001C3B68"/>
    <w:rsid w:val="001C65DC"/>
    <w:rsid w:val="001D08B5"/>
    <w:rsid w:val="001D3214"/>
    <w:rsid w:val="001D3AF8"/>
    <w:rsid w:val="001D6D46"/>
    <w:rsid w:val="001E2B07"/>
    <w:rsid w:val="001E2CF8"/>
    <w:rsid w:val="001E2F64"/>
    <w:rsid w:val="001E3302"/>
    <w:rsid w:val="001E4793"/>
    <w:rsid w:val="001E4856"/>
    <w:rsid w:val="001E4B20"/>
    <w:rsid w:val="001E7F02"/>
    <w:rsid w:val="001F10EA"/>
    <w:rsid w:val="001F11C8"/>
    <w:rsid w:val="001F1751"/>
    <w:rsid w:val="001F1A28"/>
    <w:rsid w:val="001F51AB"/>
    <w:rsid w:val="0020018D"/>
    <w:rsid w:val="00200573"/>
    <w:rsid w:val="002017F5"/>
    <w:rsid w:val="00204043"/>
    <w:rsid w:val="00205693"/>
    <w:rsid w:val="00210343"/>
    <w:rsid w:val="00212CBF"/>
    <w:rsid w:val="002132F8"/>
    <w:rsid w:val="002145DC"/>
    <w:rsid w:val="002149B0"/>
    <w:rsid w:val="00215EB4"/>
    <w:rsid w:val="00216E1D"/>
    <w:rsid w:val="00217620"/>
    <w:rsid w:val="00217E3B"/>
    <w:rsid w:val="002208E9"/>
    <w:rsid w:val="00221A77"/>
    <w:rsid w:val="00222FAC"/>
    <w:rsid w:val="00227CBD"/>
    <w:rsid w:val="002323B5"/>
    <w:rsid w:val="00234DA4"/>
    <w:rsid w:val="00235487"/>
    <w:rsid w:val="00235F58"/>
    <w:rsid w:val="00236D5D"/>
    <w:rsid w:val="00237DB4"/>
    <w:rsid w:val="00243876"/>
    <w:rsid w:val="00243B26"/>
    <w:rsid w:val="002442FE"/>
    <w:rsid w:val="00244A47"/>
    <w:rsid w:val="00245E04"/>
    <w:rsid w:val="00246A53"/>
    <w:rsid w:val="00246F60"/>
    <w:rsid w:val="00247080"/>
    <w:rsid w:val="00247196"/>
    <w:rsid w:val="002505CC"/>
    <w:rsid w:val="00251893"/>
    <w:rsid w:val="002521B0"/>
    <w:rsid w:val="00252EDD"/>
    <w:rsid w:val="0025379D"/>
    <w:rsid w:val="00253F44"/>
    <w:rsid w:val="0026141B"/>
    <w:rsid w:val="00261625"/>
    <w:rsid w:val="00261686"/>
    <w:rsid w:val="00262A8B"/>
    <w:rsid w:val="00267589"/>
    <w:rsid w:val="00267CF9"/>
    <w:rsid w:val="002706AA"/>
    <w:rsid w:val="00270BF4"/>
    <w:rsid w:val="00272FB8"/>
    <w:rsid w:val="00273AB5"/>
    <w:rsid w:val="00277841"/>
    <w:rsid w:val="0028141E"/>
    <w:rsid w:val="00285143"/>
    <w:rsid w:val="002852DC"/>
    <w:rsid w:val="00285EBE"/>
    <w:rsid w:val="0028765B"/>
    <w:rsid w:val="00287C25"/>
    <w:rsid w:val="0029202F"/>
    <w:rsid w:val="002927B9"/>
    <w:rsid w:val="00292A4A"/>
    <w:rsid w:val="00295E4D"/>
    <w:rsid w:val="00296941"/>
    <w:rsid w:val="00297B54"/>
    <w:rsid w:val="00297E94"/>
    <w:rsid w:val="002A3019"/>
    <w:rsid w:val="002A33F0"/>
    <w:rsid w:val="002A51A1"/>
    <w:rsid w:val="002B04F7"/>
    <w:rsid w:val="002B0EB7"/>
    <w:rsid w:val="002B2A9A"/>
    <w:rsid w:val="002B3BD8"/>
    <w:rsid w:val="002B4D70"/>
    <w:rsid w:val="002B506C"/>
    <w:rsid w:val="002B6A8A"/>
    <w:rsid w:val="002B78B2"/>
    <w:rsid w:val="002C23F9"/>
    <w:rsid w:val="002C3E14"/>
    <w:rsid w:val="002C4B0E"/>
    <w:rsid w:val="002C5DFB"/>
    <w:rsid w:val="002C797D"/>
    <w:rsid w:val="002D063D"/>
    <w:rsid w:val="002E1000"/>
    <w:rsid w:val="002E404C"/>
    <w:rsid w:val="002E4867"/>
    <w:rsid w:val="002E4A80"/>
    <w:rsid w:val="002E518A"/>
    <w:rsid w:val="002E5573"/>
    <w:rsid w:val="002E62FD"/>
    <w:rsid w:val="002F221A"/>
    <w:rsid w:val="002F56BD"/>
    <w:rsid w:val="002F5AF3"/>
    <w:rsid w:val="002F6ACF"/>
    <w:rsid w:val="00300252"/>
    <w:rsid w:val="00302D81"/>
    <w:rsid w:val="00304340"/>
    <w:rsid w:val="0030495B"/>
    <w:rsid w:val="00305311"/>
    <w:rsid w:val="003067D2"/>
    <w:rsid w:val="003077AD"/>
    <w:rsid w:val="003079A9"/>
    <w:rsid w:val="00307E19"/>
    <w:rsid w:val="00310718"/>
    <w:rsid w:val="003133BC"/>
    <w:rsid w:val="003147F3"/>
    <w:rsid w:val="0031633B"/>
    <w:rsid w:val="00316607"/>
    <w:rsid w:val="00317256"/>
    <w:rsid w:val="0031734C"/>
    <w:rsid w:val="00323B35"/>
    <w:rsid w:val="00325292"/>
    <w:rsid w:val="003262D0"/>
    <w:rsid w:val="0032674D"/>
    <w:rsid w:val="00326F47"/>
    <w:rsid w:val="00330982"/>
    <w:rsid w:val="0033248C"/>
    <w:rsid w:val="0033416E"/>
    <w:rsid w:val="003352B1"/>
    <w:rsid w:val="003354F2"/>
    <w:rsid w:val="00336909"/>
    <w:rsid w:val="00337A80"/>
    <w:rsid w:val="0034006F"/>
    <w:rsid w:val="003416E8"/>
    <w:rsid w:val="00342196"/>
    <w:rsid w:val="00342A1E"/>
    <w:rsid w:val="00342C95"/>
    <w:rsid w:val="00343103"/>
    <w:rsid w:val="00347D0B"/>
    <w:rsid w:val="00347F23"/>
    <w:rsid w:val="003519C5"/>
    <w:rsid w:val="00351C25"/>
    <w:rsid w:val="00353194"/>
    <w:rsid w:val="00355BD6"/>
    <w:rsid w:val="00357E73"/>
    <w:rsid w:val="00360798"/>
    <w:rsid w:val="00362156"/>
    <w:rsid w:val="00362395"/>
    <w:rsid w:val="0036510D"/>
    <w:rsid w:val="003677AA"/>
    <w:rsid w:val="00367EAB"/>
    <w:rsid w:val="00372706"/>
    <w:rsid w:val="00372AB7"/>
    <w:rsid w:val="00374292"/>
    <w:rsid w:val="003759BD"/>
    <w:rsid w:val="00376CC7"/>
    <w:rsid w:val="00376DF4"/>
    <w:rsid w:val="00377B51"/>
    <w:rsid w:val="0038152F"/>
    <w:rsid w:val="00383321"/>
    <w:rsid w:val="003835D8"/>
    <w:rsid w:val="003853A0"/>
    <w:rsid w:val="003859B9"/>
    <w:rsid w:val="00386EF9"/>
    <w:rsid w:val="00387A4F"/>
    <w:rsid w:val="003905A1"/>
    <w:rsid w:val="0039163F"/>
    <w:rsid w:val="00392AA9"/>
    <w:rsid w:val="00393043"/>
    <w:rsid w:val="00393D8E"/>
    <w:rsid w:val="00394CEF"/>
    <w:rsid w:val="00394E4C"/>
    <w:rsid w:val="00395B23"/>
    <w:rsid w:val="00396E2B"/>
    <w:rsid w:val="003A287C"/>
    <w:rsid w:val="003A4184"/>
    <w:rsid w:val="003A4D8A"/>
    <w:rsid w:val="003A4E5A"/>
    <w:rsid w:val="003B09AC"/>
    <w:rsid w:val="003B3C2E"/>
    <w:rsid w:val="003B68D4"/>
    <w:rsid w:val="003B6E38"/>
    <w:rsid w:val="003B7564"/>
    <w:rsid w:val="003C00BB"/>
    <w:rsid w:val="003C14C6"/>
    <w:rsid w:val="003C1874"/>
    <w:rsid w:val="003C3389"/>
    <w:rsid w:val="003C7F7D"/>
    <w:rsid w:val="003D048E"/>
    <w:rsid w:val="003D0640"/>
    <w:rsid w:val="003D0D15"/>
    <w:rsid w:val="003D2616"/>
    <w:rsid w:val="003D5ADE"/>
    <w:rsid w:val="003D6B64"/>
    <w:rsid w:val="003D717F"/>
    <w:rsid w:val="003E1D3E"/>
    <w:rsid w:val="003E2029"/>
    <w:rsid w:val="003E3141"/>
    <w:rsid w:val="003E3EA9"/>
    <w:rsid w:val="003E4BCC"/>
    <w:rsid w:val="003E5225"/>
    <w:rsid w:val="003E764E"/>
    <w:rsid w:val="003E79DF"/>
    <w:rsid w:val="003F03EE"/>
    <w:rsid w:val="003F057F"/>
    <w:rsid w:val="003F0676"/>
    <w:rsid w:val="003F1302"/>
    <w:rsid w:val="003F15B0"/>
    <w:rsid w:val="003F4342"/>
    <w:rsid w:val="003F6E64"/>
    <w:rsid w:val="003F7234"/>
    <w:rsid w:val="0040312D"/>
    <w:rsid w:val="004038B0"/>
    <w:rsid w:val="00406BEC"/>
    <w:rsid w:val="004079C6"/>
    <w:rsid w:val="00407A3D"/>
    <w:rsid w:val="00407AF0"/>
    <w:rsid w:val="00411557"/>
    <w:rsid w:val="004118E3"/>
    <w:rsid w:val="00412A77"/>
    <w:rsid w:val="00416535"/>
    <w:rsid w:val="00416A9C"/>
    <w:rsid w:val="004210B5"/>
    <w:rsid w:val="00421A23"/>
    <w:rsid w:val="00423754"/>
    <w:rsid w:val="004258A0"/>
    <w:rsid w:val="00425D67"/>
    <w:rsid w:val="004315A4"/>
    <w:rsid w:val="00432F7B"/>
    <w:rsid w:val="00434013"/>
    <w:rsid w:val="0043504E"/>
    <w:rsid w:val="004353A3"/>
    <w:rsid w:val="00436AFA"/>
    <w:rsid w:val="004422D3"/>
    <w:rsid w:val="00442FCA"/>
    <w:rsid w:val="00443356"/>
    <w:rsid w:val="0044586E"/>
    <w:rsid w:val="004465EA"/>
    <w:rsid w:val="00446BC4"/>
    <w:rsid w:val="004475C7"/>
    <w:rsid w:val="0045091C"/>
    <w:rsid w:val="00453619"/>
    <w:rsid w:val="004539B0"/>
    <w:rsid w:val="00455B07"/>
    <w:rsid w:val="00457753"/>
    <w:rsid w:val="00457FDC"/>
    <w:rsid w:val="004624CC"/>
    <w:rsid w:val="0046350B"/>
    <w:rsid w:val="0046495F"/>
    <w:rsid w:val="004650A4"/>
    <w:rsid w:val="00471B5A"/>
    <w:rsid w:val="00472369"/>
    <w:rsid w:val="00473A82"/>
    <w:rsid w:val="004812C0"/>
    <w:rsid w:val="004815DD"/>
    <w:rsid w:val="00484423"/>
    <w:rsid w:val="00485057"/>
    <w:rsid w:val="0048531A"/>
    <w:rsid w:val="00486AAB"/>
    <w:rsid w:val="0048701E"/>
    <w:rsid w:val="00487060"/>
    <w:rsid w:val="00487AE1"/>
    <w:rsid w:val="004902D9"/>
    <w:rsid w:val="0049081C"/>
    <w:rsid w:val="00492DD5"/>
    <w:rsid w:val="0049467C"/>
    <w:rsid w:val="00494ED9"/>
    <w:rsid w:val="00496612"/>
    <w:rsid w:val="004A0AF6"/>
    <w:rsid w:val="004A3084"/>
    <w:rsid w:val="004A521D"/>
    <w:rsid w:val="004A5C2A"/>
    <w:rsid w:val="004A7482"/>
    <w:rsid w:val="004B1541"/>
    <w:rsid w:val="004B31AA"/>
    <w:rsid w:val="004B4C5E"/>
    <w:rsid w:val="004B67CC"/>
    <w:rsid w:val="004C26C3"/>
    <w:rsid w:val="004C2BC2"/>
    <w:rsid w:val="004C2D01"/>
    <w:rsid w:val="004C3BC1"/>
    <w:rsid w:val="004C46F2"/>
    <w:rsid w:val="004C5581"/>
    <w:rsid w:val="004C5795"/>
    <w:rsid w:val="004C5CD2"/>
    <w:rsid w:val="004C6804"/>
    <w:rsid w:val="004D0359"/>
    <w:rsid w:val="004D09E7"/>
    <w:rsid w:val="004D0FD5"/>
    <w:rsid w:val="004D187F"/>
    <w:rsid w:val="004D1A4A"/>
    <w:rsid w:val="004D3223"/>
    <w:rsid w:val="004D62DC"/>
    <w:rsid w:val="004D7368"/>
    <w:rsid w:val="004D7E95"/>
    <w:rsid w:val="004E1386"/>
    <w:rsid w:val="004E16F8"/>
    <w:rsid w:val="004E2180"/>
    <w:rsid w:val="004E4EDD"/>
    <w:rsid w:val="004E6637"/>
    <w:rsid w:val="004E73C8"/>
    <w:rsid w:val="004E7777"/>
    <w:rsid w:val="004E7C43"/>
    <w:rsid w:val="004F1FBE"/>
    <w:rsid w:val="004F2613"/>
    <w:rsid w:val="004F4600"/>
    <w:rsid w:val="004F4C5E"/>
    <w:rsid w:val="004F61A8"/>
    <w:rsid w:val="00500C92"/>
    <w:rsid w:val="0050399C"/>
    <w:rsid w:val="00505232"/>
    <w:rsid w:val="005056E7"/>
    <w:rsid w:val="00510F2C"/>
    <w:rsid w:val="00511756"/>
    <w:rsid w:val="00511C29"/>
    <w:rsid w:val="00512B95"/>
    <w:rsid w:val="00514E9A"/>
    <w:rsid w:val="005155FC"/>
    <w:rsid w:val="00517D0B"/>
    <w:rsid w:val="00520543"/>
    <w:rsid w:val="0052271E"/>
    <w:rsid w:val="00524AE4"/>
    <w:rsid w:val="00527AEB"/>
    <w:rsid w:val="00533D2B"/>
    <w:rsid w:val="0053432D"/>
    <w:rsid w:val="0053650F"/>
    <w:rsid w:val="00537C5C"/>
    <w:rsid w:val="00537C68"/>
    <w:rsid w:val="00537DD0"/>
    <w:rsid w:val="00540DEF"/>
    <w:rsid w:val="00544AA3"/>
    <w:rsid w:val="00546E38"/>
    <w:rsid w:val="005503A6"/>
    <w:rsid w:val="00554190"/>
    <w:rsid w:val="005547E0"/>
    <w:rsid w:val="00555443"/>
    <w:rsid w:val="005567F5"/>
    <w:rsid w:val="00557CBA"/>
    <w:rsid w:val="00565329"/>
    <w:rsid w:val="005655B8"/>
    <w:rsid w:val="00567CBF"/>
    <w:rsid w:val="005717AF"/>
    <w:rsid w:val="00572D1E"/>
    <w:rsid w:val="0057595C"/>
    <w:rsid w:val="005773C4"/>
    <w:rsid w:val="00582C67"/>
    <w:rsid w:val="00582C80"/>
    <w:rsid w:val="00584CCD"/>
    <w:rsid w:val="00585698"/>
    <w:rsid w:val="00586B42"/>
    <w:rsid w:val="0059007C"/>
    <w:rsid w:val="00590E83"/>
    <w:rsid w:val="00591BF6"/>
    <w:rsid w:val="00592650"/>
    <w:rsid w:val="005926B8"/>
    <w:rsid w:val="00594F76"/>
    <w:rsid w:val="005A08DB"/>
    <w:rsid w:val="005A0E04"/>
    <w:rsid w:val="005A1315"/>
    <w:rsid w:val="005A2E4D"/>
    <w:rsid w:val="005A56E4"/>
    <w:rsid w:val="005A63CD"/>
    <w:rsid w:val="005A6A84"/>
    <w:rsid w:val="005A73F9"/>
    <w:rsid w:val="005B0A01"/>
    <w:rsid w:val="005B2B45"/>
    <w:rsid w:val="005B3260"/>
    <w:rsid w:val="005B32B4"/>
    <w:rsid w:val="005B3CFB"/>
    <w:rsid w:val="005B4855"/>
    <w:rsid w:val="005B4F25"/>
    <w:rsid w:val="005B5EB8"/>
    <w:rsid w:val="005C12CE"/>
    <w:rsid w:val="005C154B"/>
    <w:rsid w:val="005C2334"/>
    <w:rsid w:val="005C3E52"/>
    <w:rsid w:val="005C43EB"/>
    <w:rsid w:val="005C5716"/>
    <w:rsid w:val="005C68CB"/>
    <w:rsid w:val="005C6B79"/>
    <w:rsid w:val="005D18E2"/>
    <w:rsid w:val="005D2D09"/>
    <w:rsid w:val="005D4E38"/>
    <w:rsid w:val="005D5A8C"/>
    <w:rsid w:val="005D5B01"/>
    <w:rsid w:val="005D6AAE"/>
    <w:rsid w:val="005E27F9"/>
    <w:rsid w:val="005E3D9F"/>
    <w:rsid w:val="005E4ED4"/>
    <w:rsid w:val="005E71E6"/>
    <w:rsid w:val="005F1206"/>
    <w:rsid w:val="005F1636"/>
    <w:rsid w:val="005F316B"/>
    <w:rsid w:val="005F445B"/>
    <w:rsid w:val="005F5D7C"/>
    <w:rsid w:val="005F7F8C"/>
    <w:rsid w:val="00603638"/>
    <w:rsid w:val="00603EE4"/>
    <w:rsid w:val="006047D8"/>
    <w:rsid w:val="00605DD8"/>
    <w:rsid w:val="006064A8"/>
    <w:rsid w:val="00607144"/>
    <w:rsid w:val="00610BAC"/>
    <w:rsid w:val="00612C9A"/>
    <w:rsid w:val="00614647"/>
    <w:rsid w:val="00620335"/>
    <w:rsid w:val="006253E7"/>
    <w:rsid w:val="006270B4"/>
    <w:rsid w:val="0063000B"/>
    <w:rsid w:val="00631DAC"/>
    <w:rsid w:val="0063667F"/>
    <w:rsid w:val="00640745"/>
    <w:rsid w:val="00641A6D"/>
    <w:rsid w:val="00642B01"/>
    <w:rsid w:val="00646BBD"/>
    <w:rsid w:val="00650921"/>
    <w:rsid w:val="00655ACF"/>
    <w:rsid w:val="006579FE"/>
    <w:rsid w:val="0066043B"/>
    <w:rsid w:val="00660830"/>
    <w:rsid w:val="0066108E"/>
    <w:rsid w:val="00663583"/>
    <w:rsid w:val="00666BBA"/>
    <w:rsid w:val="00667DA1"/>
    <w:rsid w:val="0067255C"/>
    <w:rsid w:val="00676566"/>
    <w:rsid w:val="00676A29"/>
    <w:rsid w:val="00677056"/>
    <w:rsid w:val="00680047"/>
    <w:rsid w:val="00680F70"/>
    <w:rsid w:val="006811F3"/>
    <w:rsid w:val="006813E3"/>
    <w:rsid w:val="006818FE"/>
    <w:rsid w:val="00683077"/>
    <w:rsid w:val="0068539E"/>
    <w:rsid w:val="0068544A"/>
    <w:rsid w:val="00687C6D"/>
    <w:rsid w:val="0069618C"/>
    <w:rsid w:val="006976E8"/>
    <w:rsid w:val="006A4B13"/>
    <w:rsid w:val="006A72E3"/>
    <w:rsid w:val="006A7E2B"/>
    <w:rsid w:val="006B3771"/>
    <w:rsid w:val="006B497F"/>
    <w:rsid w:val="006B7161"/>
    <w:rsid w:val="006B71A2"/>
    <w:rsid w:val="006C13D9"/>
    <w:rsid w:val="006C429B"/>
    <w:rsid w:val="006C4CC7"/>
    <w:rsid w:val="006C726B"/>
    <w:rsid w:val="006D0D4F"/>
    <w:rsid w:val="006D1EDA"/>
    <w:rsid w:val="006D5505"/>
    <w:rsid w:val="006E0651"/>
    <w:rsid w:val="006E1013"/>
    <w:rsid w:val="006E11FB"/>
    <w:rsid w:val="006E1265"/>
    <w:rsid w:val="006E128C"/>
    <w:rsid w:val="006E2C6A"/>
    <w:rsid w:val="006E649E"/>
    <w:rsid w:val="006E7C9C"/>
    <w:rsid w:val="006F0D30"/>
    <w:rsid w:val="006F0ECA"/>
    <w:rsid w:val="006F1D13"/>
    <w:rsid w:val="006F24E1"/>
    <w:rsid w:val="006F34B8"/>
    <w:rsid w:val="006F3C14"/>
    <w:rsid w:val="006F3EA5"/>
    <w:rsid w:val="006F592C"/>
    <w:rsid w:val="006F6980"/>
    <w:rsid w:val="006F73BF"/>
    <w:rsid w:val="007021C5"/>
    <w:rsid w:val="007072F8"/>
    <w:rsid w:val="00710C6F"/>
    <w:rsid w:val="00712503"/>
    <w:rsid w:val="00714EEB"/>
    <w:rsid w:val="00716436"/>
    <w:rsid w:val="007173F9"/>
    <w:rsid w:val="00720479"/>
    <w:rsid w:val="0072230A"/>
    <w:rsid w:val="00722973"/>
    <w:rsid w:val="00723537"/>
    <w:rsid w:val="00724001"/>
    <w:rsid w:val="00724E27"/>
    <w:rsid w:val="00725B18"/>
    <w:rsid w:val="00726B42"/>
    <w:rsid w:val="00727447"/>
    <w:rsid w:val="007307DB"/>
    <w:rsid w:val="00731958"/>
    <w:rsid w:val="007324A6"/>
    <w:rsid w:val="00733BD7"/>
    <w:rsid w:val="00735467"/>
    <w:rsid w:val="007356A8"/>
    <w:rsid w:val="00735AD6"/>
    <w:rsid w:val="0073673E"/>
    <w:rsid w:val="007372DC"/>
    <w:rsid w:val="0074198D"/>
    <w:rsid w:val="00741D5E"/>
    <w:rsid w:val="0074224E"/>
    <w:rsid w:val="0074338E"/>
    <w:rsid w:val="00746891"/>
    <w:rsid w:val="00753D31"/>
    <w:rsid w:val="00754439"/>
    <w:rsid w:val="00754E29"/>
    <w:rsid w:val="00756666"/>
    <w:rsid w:val="00756CD9"/>
    <w:rsid w:val="00761856"/>
    <w:rsid w:val="00762028"/>
    <w:rsid w:val="00763DC2"/>
    <w:rsid w:val="00764BCC"/>
    <w:rsid w:val="007652BE"/>
    <w:rsid w:val="00771040"/>
    <w:rsid w:val="0077317D"/>
    <w:rsid w:val="00773779"/>
    <w:rsid w:val="007751E3"/>
    <w:rsid w:val="0077732C"/>
    <w:rsid w:val="0078313E"/>
    <w:rsid w:val="007853EF"/>
    <w:rsid w:val="007863FB"/>
    <w:rsid w:val="00786EC0"/>
    <w:rsid w:val="007873FC"/>
    <w:rsid w:val="007919D4"/>
    <w:rsid w:val="007924F9"/>
    <w:rsid w:val="00793A00"/>
    <w:rsid w:val="00794C40"/>
    <w:rsid w:val="0079589A"/>
    <w:rsid w:val="0079707C"/>
    <w:rsid w:val="00797BC9"/>
    <w:rsid w:val="007A1A8A"/>
    <w:rsid w:val="007A20CC"/>
    <w:rsid w:val="007A4188"/>
    <w:rsid w:val="007A704F"/>
    <w:rsid w:val="007B1D51"/>
    <w:rsid w:val="007B1FE6"/>
    <w:rsid w:val="007B26E6"/>
    <w:rsid w:val="007B7C2B"/>
    <w:rsid w:val="007C0C18"/>
    <w:rsid w:val="007C18FD"/>
    <w:rsid w:val="007C32C6"/>
    <w:rsid w:val="007C4889"/>
    <w:rsid w:val="007C5019"/>
    <w:rsid w:val="007C7354"/>
    <w:rsid w:val="007C7A68"/>
    <w:rsid w:val="007D09AF"/>
    <w:rsid w:val="007D09E8"/>
    <w:rsid w:val="007D2329"/>
    <w:rsid w:val="007D3F37"/>
    <w:rsid w:val="007D465C"/>
    <w:rsid w:val="007D4B04"/>
    <w:rsid w:val="007E0748"/>
    <w:rsid w:val="007E087A"/>
    <w:rsid w:val="007E0ADC"/>
    <w:rsid w:val="007E482D"/>
    <w:rsid w:val="007E4B2F"/>
    <w:rsid w:val="007E5957"/>
    <w:rsid w:val="007E6A4A"/>
    <w:rsid w:val="007E7231"/>
    <w:rsid w:val="007E7E66"/>
    <w:rsid w:val="007F00F6"/>
    <w:rsid w:val="007F0761"/>
    <w:rsid w:val="007F1955"/>
    <w:rsid w:val="007F2914"/>
    <w:rsid w:val="007F3F01"/>
    <w:rsid w:val="007F5D47"/>
    <w:rsid w:val="007F5E7A"/>
    <w:rsid w:val="007F6C36"/>
    <w:rsid w:val="007F6EB2"/>
    <w:rsid w:val="007F789B"/>
    <w:rsid w:val="00800435"/>
    <w:rsid w:val="008012EA"/>
    <w:rsid w:val="008019FE"/>
    <w:rsid w:val="00801A77"/>
    <w:rsid w:val="00806F91"/>
    <w:rsid w:val="00812C9A"/>
    <w:rsid w:val="00814C19"/>
    <w:rsid w:val="00814F35"/>
    <w:rsid w:val="00816939"/>
    <w:rsid w:val="0081789C"/>
    <w:rsid w:val="00821703"/>
    <w:rsid w:val="00821785"/>
    <w:rsid w:val="00821AAA"/>
    <w:rsid w:val="00822626"/>
    <w:rsid w:val="00825075"/>
    <w:rsid w:val="008278A7"/>
    <w:rsid w:val="008313D4"/>
    <w:rsid w:val="00834184"/>
    <w:rsid w:val="00834BA6"/>
    <w:rsid w:val="008355A9"/>
    <w:rsid w:val="00841BF2"/>
    <w:rsid w:val="0084336F"/>
    <w:rsid w:val="00847FE2"/>
    <w:rsid w:val="008526F5"/>
    <w:rsid w:val="00854A5C"/>
    <w:rsid w:val="008559CC"/>
    <w:rsid w:val="00857A82"/>
    <w:rsid w:val="00857BAF"/>
    <w:rsid w:val="00860E16"/>
    <w:rsid w:val="00861C7B"/>
    <w:rsid w:val="00862832"/>
    <w:rsid w:val="00863835"/>
    <w:rsid w:val="00863C73"/>
    <w:rsid w:val="00863FD0"/>
    <w:rsid w:val="008645FE"/>
    <w:rsid w:val="0086792C"/>
    <w:rsid w:val="008734E8"/>
    <w:rsid w:val="008747AC"/>
    <w:rsid w:val="0087625F"/>
    <w:rsid w:val="008771A5"/>
    <w:rsid w:val="00882422"/>
    <w:rsid w:val="008832E5"/>
    <w:rsid w:val="00885689"/>
    <w:rsid w:val="008859CA"/>
    <w:rsid w:val="00885EF2"/>
    <w:rsid w:val="00886ABC"/>
    <w:rsid w:val="008877FB"/>
    <w:rsid w:val="00891107"/>
    <w:rsid w:val="0089575E"/>
    <w:rsid w:val="00896522"/>
    <w:rsid w:val="0089790D"/>
    <w:rsid w:val="008A0063"/>
    <w:rsid w:val="008A3DF8"/>
    <w:rsid w:val="008A3E7E"/>
    <w:rsid w:val="008A6BF2"/>
    <w:rsid w:val="008B07A8"/>
    <w:rsid w:val="008B2627"/>
    <w:rsid w:val="008B2B10"/>
    <w:rsid w:val="008B437C"/>
    <w:rsid w:val="008B44F7"/>
    <w:rsid w:val="008B501B"/>
    <w:rsid w:val="008B6A71"/>
    <w:rsid w:val="008C08F2"/>
    <w:rsid w:val="008C1C61"/>
    <w:rsid w:val="008C1C7A"/>
    <w:rsid w:val="008C20AF"/>
    <w:rsid w:val="008C3060"/>
    <w:rsid w:val="008C4BA6"/>
    <w:rsid w:val="008C57A4"/>
    <w:rsid w:val="008D0A7F"/>
    <w:rsid w:val="008D0FB2"/>
    <w:rsid w:val="008D198F"/>
    <w:rsid w:val="008D382C"/>
    <w:rsid w:val="008D4574"/>
    <w:rsid w:val="008D54B0"/>
    <w:rsid w:val="008D6826"/>
    <w:rsid w:val="008D7445"/>
    <w:rsid w:val="008D7619"/>
    <w:rsid w:val="008E20D4"/>
    <w:rsid w:val="008E5055"/>
    <w:rsid w:val="008E505E"/>
    <w:rsid w:val="008E61BF"/>
    <w:rsid w:val="008E6B99"/>
    <w:rsid w:val="008E72A8"/>
    <w:rsid w:val="008F00A1"/>
    <w:rsid w:val="008F0F83"/>
    <w:rsid w:val="008F1CF7"/>
    <w:rsid w:val="008F68EA"/>
    <w:rsid w:val="00900588"/>
    <w:rsid w:val="00903399"/>
    <w:rsid w:val="00903477"/>
    <w:rsid w:val="009059F6"/>
    <w:rsid w:val="00910611"/>
    <w:rsid w:val="00910EF9"/>
    <w:rsid w:val="0091679A"/>
    <w:rsid w:val="00917C40"/>
    <w:rsid w:val="009208B7"/>
    <w:rsid w:val="009220A4"/>
    <w:rsid w:val="009227F6"/>
    <w:rsid w:val="00922B15"/>
    <w:rsid w:val="00926E95"/>
    <w:rsid w:val="009304DF"/>
    <w:rsid w:val="009308C7"/>
    <w:rsid w:val="00933487"/>
    <w:rsid w:val="00935A3D"/>
    <w:rsid w:val="00936991"/>
    <w:rsid w:val="00936EB4"/>
    <w:rsid w:val="00942187"/>
    <w:rsid w:val="009424E1"/>
    <w:rsid w:val="00944B1A"/>
    <w:rsid w:val="00945B47"/>
    <w:rsid w:val="00952B53"/>
    <w:rsid w:val="00953667"/>
    <w:rsid w:val="00954F09"/>
    <w:rsid w:val="009570E1"/>
    <w:rsid w:val="009636B8"/>
    <w:rsid w:val="009640B3"/>
    <w:rsid w:val="0096587C"/>
    <w:rsid w:val="00971BA0"/>
    <w:rsid w:val="00972D4A"/>
    <w:rsid w:val="009741AD"/>
    <w:rsid w:val="00975A2F"/>
    <w:rsid w:val="009825DF"/>
    <w:rsid w:val="00982DEF"/>
    <w:rsid w:val="0098535B"/>
    <w:rsid w:val="00985ECB"/>
    <w:rsid w:val="00986399"/>
    <w:rsid w:val="009863A5"/>
    <w:rsid w:val="00991104"/>
    <w:rsid w:val="009911DA"/>
    <w:rsid w:val="00992953"/>
    <w:rsid w:val="00993DD6"/>
    <w:rsid w:val="00995E2B"/>
    <w:rsid w:val="009A11A2"/>
    <w:rsid w:val="009A11B2"/>
    <w:rsid w:val="009A21C9"/>
    <w:rsid w:val="009A725D"/>
    <w:rsid w:val="009A755C"/>
    <w:rsid w:val="009B1C4A"/>
    <w:rsid w:val="009B343C"/>
    <w:rsid w:val="009B44DC"/>
    <w:rsid w:val="009B779A"/>
    <w:rsid w:val="009B7BE0"/>
    <w:rsid w:val="009B7D44"/>
    <w:rsid w:val="009C04F4"/>
    <w:rsid w:val="009C2A65"/>
    <w:rsid w:val="009C4420"/>
    <w:rsid w:val="009C626F"/>
    <w:rsid w:val="009C6F0B"/>
    <w:rsid w:val="009D07ED"/>
    <w:rsid w:val="009D32BC"/>
    <w:rsid w:val="009D679F"/>
    <w:rsid w:val="009E0099"/>
    <w:rsid w:val="009E2449"/>
    <w:rsid w:val="009E2F5F"/>
    <w:rsid w:val="009E5080"/>
    <w:rsid w:val="009E5206"/>
    <w:rsid w:val="009F22B2"/>
    <w:rsid w:val="009F26FB"/>
    <w:rsid w:val="009F7516"/>
    <w:rsid w:val="00A006FE"/>
    <w:rsid w:val="00A00733"/>
    <w:rsid w:val="00A00B76"/>
    <w:rsid w:val="00A022E7"/>
    <w:rsid w:val="00A02B3A"/>
    <w:rsid w:val="00A060DD"/>
    <w:rsid w:val="00A0611F"/>
    <w:rsid w:val="00A064F4"/>
    <w:rsid w:val="00A066E8"/>
    <w:rsid w:val="00A06C52"/>
    <w:rsid w:val="00A06CE2"/>
    <w:rsid w:val="00A10785"/>
    <w:rsid w:val="00A11830"/>
    <w:rsid w:val="00A12BAA"/>
    <w:rsid w:val="00A12C50"/>
    <w:rsid w:val="00A12CB0"/>
    <w:rsid w:val="00A14391"/>
    <w:rsid w:val="00A15B47"/>
    <w:rsid w:val="00A16221"/>
    <w:rsid w:val="00A16384"/>
    <w:rsid w:val="00A17E1B"/>
    <w:rsid w:val="00A209FA"/>
    <w:rsid w:val="00A20C15"/>
    <w:rsid w:val="00A22448"/>
    <w:rsid w:val="00A22994"/>
    <w:rsid w:val="00A24372"/>
    <w:rsid w:val="00A24628"/>
    <w:rsid w:val="00A25750"/>
    <w:rsid w:val="00A26A18"/>
    <w:rsid w:val="00A26B89"/>
    <w:rsid w:val="00A270A4"/>
    <w:rsid w:val="00A27D6E"/>
    <w:rsid w:val="00A3277B"/>
    <w:rsid w:val="00A3589C"/>
    <w:rsid w:val="00A35E16"/>
    <w:rsid w:val="00A3662D"/>
    <w:rsid w:val="00A41270"/>
    <w:rsid w:val="00A42788"/>
    <w:rsid w:val="00A436B9"/>
    <w:rsid w:val="00A4446A"/>
    <w:rsid w:val="00A46D54"/>
    <w:rsid w:val="00A47141"/>
    <w:rsid w:val="00A47548"/>
    <w:rsid w:val="00A47C13"/>
    <w:rsid w:val="00A5050A"/>
    <w:rsid w:val="00A51652"/>
    <w:rsid w:val="00A5209B"/>
    <w:rsid w:val="00A52BFA"/>
    <w:rsid w:val="00A541C4"/>
    <w:rsid w:val="00A5462E"/>
    <w:rsid w:val="00A546F5"/>
    <w:rsid w:val="00A5779D"/>
    <w:rsid w:val="00A60A7B"/>
    <w:rsid w:val="00A62331"/>
    <w:rsid w:val="00A647CB"/>
    <w:rsid w:val="00A64831"/>
    <w:rsid w:val="00A65D2F"/>
    <w:rsid w:val="00A66235"/>
    <w:rsid w:val="00A66C43"/>
    <w:rsid w:val="00A701C0"/>
    <w:rsid w:val="00A7046A"/>
    <w:rsid w:val="00A70BB9"/>
    <w:rsid w:val="00A70ECB"/>
    <w:rsid w:val="00A7175B"/>
    <w:rsid w:val="00A71B29"/>
    <w:rsid w:val="00A71CE5"/>
    <w:rsid w:val="00A759E8"/>
    <w:rsid w:val="00A76166"/>
    <w:rsid w:val="00A80DFA"/>
    <w:rsid w:val="00A82019"/>
    <w:rsid w:val="00A83C75"/>
    <w:rsid w:val="00A83CCF"/>
    <w:rsid w:val="00A84FFF"/>
    <w:rsid w:val="00A85388"/>
    <w:rsid w:val="00A859BE"/>
    <w:rsid w:val="00A860D0"/>
    <w:rsid w:val="00A8789B"/>
    <w:rsid w:val="00A87E1E"/>
    <w:rsid w:val="00A911B8"/>
    <w:rsid w:val="00A9154C"/>
    <w:rsid w:val="00A941F0"/>
    <w:rsid w:val="00AA1071"/>
    <w:rsid w:val="00AA41AE"/>
    <w:rsid w:val="00AA4C7D"/>
    <w:rsid w:val="00AA50A1"/>
    <w:rsid w:val="00AA68B6"/>
    <w:rsid w:val="00AB2188"/>
    <w:rsid w:val="00AB5762"/>
    <w:rsid w:val="00AB57DE"/>
    <w:rsid w:val="00AB5813"/>
    <w:rsid w:val="00AB71DB"/>
    <w:rsid w:val="00AC0626"/>
    <w:rsid w:val="00AC175E"/>
    <w:rsid w:val="00AC3122"/>
    <w:rsid w:val="00AC63D2"/>
    <w:rsid w:val="00AC645C"/>
    <w:rsid w:val="00AD0C4C"/>
    <w:rsid w:val="00AD2B45"/>
    <w:rsid w:val="00AD53EF"/>
    <w:rsid w:val="00AD5C4A"/>
    <w:rsid w:val="00AE3679"/>
    <w:rsid w:val="00AE4680"/>
    <w:rsid w:val="00AE47CE"/>
    <w:rsid w:val="00AE59D6"/>
    <w:rsid w:val="00AE6BD2"/>
    <w:rsid w:val="00AF0EFD"/>
    <w:rsid w:val="00AF1546"/>
    <w:rsid w:val="00AF1E9B"/>
    <w:rsid w:val="00AF5401"/>
    <w:rsid w:val="00AF770E"/>
    <w:rsid w:val="00AF7FFA"/>
    <w:rsid w:val="00B00314"/>
    <w:rsid w:val="00B0058F"/>
    <w:rsid w:val="00B026BB"/>
    <w:rsid w:val="00B02BB4"/>
    <w:rsid w:val="00B03898"/>
    <w:rsid w:val="00B03EE0"/>
    <w:rsid w:val="00B0492C"/>
    <w:rsid w:val="00B04C36"/>
    <w:rsid w:val="00B04C6B"/>
    <w:rsid w:val="00B04D98"/>
    <w:rsid w:val="00B1047E"/>
    <w:rsid w:val="00B10629"/>
    <w:rsid w:val="00B1139B"/>
    <w:rsid w:val="00B11C97"/>
    <w:rsid w:val="00B122DE"/>
    <w:rsid w:val="00B13558"/>
    <w:rsid w:val="00B14550"/>
    <w:rsid w:val="00B212BC"/>
    <w:rsid w:val="00B248AA"/>
    <w:rsid w:val="00B248FB"/>
    <w:rsid w:val="00B25463"/>
    <w:rsid w:val="00B256E2"/>
    <w:rsid w:val="00B25E57"/>
    <w:rsid w:val="00B26968"/>
    <w:rsid w:val="00B27A43"/>
    <w:rsid w:val="00B3040C"/>
    <w:rsid w:val="00B30493"/>
    <w:rsid w:val="00B31290"/>
    <w:rsid w:val="00B3421C"/>
    <w:rsid w:val="00B342E2"/>
    <w:rsid w:val="00B37962"/>
    <w:rsid w:val="00B40403"/>
    <w:rsid w:val="00B416CF"/>
    <w:rsid w:val="00B41725"/>
    <w:rsid w:val="00B436C2"/>
    <w:rsid w:val="00B43D81"/>
    <w:rsid w:val="00B5335B"/>
    <w:rsid w:val="00B537F5"/>
    <w:rsid w:val="00B54CF9"/>
    <w:rsid w:val="00B562DA"/>
    <w:rsid w:val="00B563E6"/>
    <w:rsid w:val="00B5661F"/>
    <w:rsid w:val="00B57369"/>
    <w:rsid w:val="00B62347"/>
    <w:rsid w:val="00B66DF5"/>
    <w:rsid w:val="00B675B0"/>
    <w:rsid w:val="00B70C25"/>
    <w:rsid w:val="00B71426"/>
    <w:rsid w:val="00B72752"/>
    <w:rsid w:val="00B72F99"/>
    <w:rsid w:val="00B7449F"/>
    <w:rsid w:val="00B74C93"/>
    <w:rsid w:val="00B768FA"/>
    <w:rsid w:val="00B81E5A"/>
    <w:rsid w:val="00B9126B"/>
    <w:rsid w:val="00B92896"/>
    <w:rsid w:val="00B932D9"/>
    <w:rsid w:val="00B93893"/>
    <w:rsid w:val="00B949FD"/>
    <w:rsid w:val="00B97070"/>
    <w:rsid w:val="00B97A62"/>
    <w:rsid w:val="00BA0BEC"/>
    <w:rsid w:val="00BA517A"/>
    <w:rsid w:val="00BA56DC"/>
    <w:rsid w:val="00BA70C4"/>
    <w:rsid w:val="00BA7728"/>
    <w:rsid w:val="00BA7B43"/>
    <w:rsid w:val="00BB1CDF"/>
    <w:rsid w:val="00BB1E6C"/>
    <w:rsid w:val="00BB2651"/>
    <w:rsid w:val="00BB44C8"/>
    <w:rsid w:val="00BB609B"/>
    <w:rsid w:val="00BC17C4"/>
    <w:rsid w:val="00BC2A47"/>
    <w:rsid w:val="00BC354E"/>
    <w:rsid w:val="00BC3825"/>
    <w:rsid w:val="00BC45BF"/>
    <w:rsid w:val="00BC7025"/>
    <w:rsid w:val="00BD0080"/>
    <w:rsid w:val="00BD1961"/>
    <w:rsid w:val="00BD2C52"/>
    <w:rsid w:val="00BD31FB"/>
    <w:rsid w:val="00BD4253"/>
    <w:rsid w:val="00BD5A91"/>
    <w:rsid w:val="00BD790E"/>
    <w:rsid w:val="00BD79F0"/>
    <w:rsid w:val="00BE0FA8"/>
    <w:rsid w:val="00BE1672"/>
    <w:rsid w:val="00BE1CBF"/>
    <w:rsid w:val="00BE26E9"/>
    <w:rsid w:val="00BE3480"/>
    <w:rsid w:val="00BE3CA2"/>
    <w:rsid w:val="00BE45B2"/>
    <w:rsid w:val="00BE4E99"/>
    <w:rsid w:val="00BE6E88"/>
    <w:rsid w:val="00BF060A"/>
    <w:rsid w:val="00BF5559"/>
    <w:rsid w:val="00BF5CCE"/>
    <w:rsid w:val="00BF6929"/>
    <w:rsid w:val="00BF6F56"/>
    <w:rsid w:val="00BF71E6"/>
    <w:rsid w:val="00C00025"/>
    <w:rsid w:val="00C00218"/>
    <w:rsid w:val="00C00E30"/>
    <w:rsid w:val="00C01553"/>
    <w:rsid w:val="00C07473"/>
    <w:rsid w:val="00C16475"/>
    <w:rsid w:val="00C16C4C"/>
    <w:rsid w:val="00C20736"/>
    <w:rsid w:val="00C217BE"/>
    <w:rsid w:val="00C21D16"/>
    <w:rsid w:val="00C21E31"/>
    <w:rsid w:val="00C22A5E"/>
    <w:rsid w:val="00C233F9"/>
    <w:rsid w:val="00C236AE"/>
    <w:rsid w:val="00C237B8"/>
    <w:rsid w:val="00C2474D"/>
    <w:rsid w:val="00C2777E"/>
    <w:rsid w:val="00C30C6F"/>
    <w:rsid w:val="00C3232E"/>
    <w:rsid w:val="00C32CC0"/>
    <w:rsid w:val="00C33100"/>
    <w:rsid w:val="00C336C8"/>
    <w:rsid w:val="00C357E2"/>
    <w:rsid w:val="00C37298"/>
    <w:rsid w:val="00C41F09"/>
    <w:rsid w:val="00C43DC4"/>
    <w:rsid w:val="00C43E26"/>
    <w:rsid w:val="00C44E2C"/>
    <w:rsid w:val="00C45735"/>
    <w:rsid w:val="00C52E4B"/>
    <w:rsid w:val="00C53F04"/>
    <w:rsid w:val="00C605E0"/>
    <w:rsid w:val="00C63F31"/>
    <w:rsid w:val="00C64151"/>
    <w:rsid w:val="00C64292"/>
    <w:rsid w:val="00C64732"/>
    <w:rsid w:val="00C65F69"/>
    <w:rsid w:val="00C65FDC"/>
    <w:rsid w:val="00C664DF"/>
    <w:rsid w:val="00C66AC9"/>
    <w:rsid w:val="00C66FF7"/>
    <w:rsid w:val="00C67037"/>
    <w:rsid w:val="00C67551"/>
    <w:rsid w:val="00C72F89"/>
    <w:rsid w:val="00C742DB"/>
    <w:rsid w:val="00C74B42"/>
    <w:rsid w:val="00C74ED7"/>
    <w:rsid w:val="00C774CA"/>
    <w:rsid w:val="00C8063C"/>
    <w:rsid w:val="00C83DF5"/>
    <w:rsid w:val="00C848FF"/>
    <w:rsid w:val="00C85715"/>
    <w:rsid w:val="00C85CA3"/>
    <w:rsid w:val="00C86C20"/>
    <w:rsid w:val="00C87389"/>
    <w:rsid w:val="00C87717"/>
    <w:rsid w:val="00C90594"/>
    <w:rsid w:val="00C90AE2"/>
    <w:rsid w:val="00C92562"/>
    <w:rsid w:val="00C927F3"/>
    <w:rsid w:val="00C96D72"/>
    <w:rsid w:val="00CA043D"/>
    <w:rsid w:val="00CA1690"/>
    <w:rsid w:val="00CA1BC3"/>
    <w:rsid w:val="00CA52BF"/>
    <w:rsid w:val="00CA5C19"/>
    <w:rsid w:val="00CB0681"/>
    <w:rsid w:val="00CB37B8"/>
    <w:rsid w:val="00CB3AA8"/>
    <w:rsid w:val="00CB61A9"/>
    <w:rsid w:val="00CB6A46"/>
    <w:rsid w:val="00CB7599"/>
    <w:rsid w:val="00CC0CC9"/>
    <w:rsid w:val="00CC1579"/>
    <w:rsid w:val="00CC69D9"/>
    <w:rsid w:val="00CC7E88"/>
    <w:rsid w:val="00CC7F06"/>
    <w:rsid w:val="00CD231C"/>
    <w:rsid w:val="00CD28E4"/>
    <w:rsid w:val="00CD28FB"/>
    <w:rsid w:val="00CD4641"/>
    <w:rsid w:val="00CD567D"/>
    <w:rsid w:val="00CD78BF"/>
    <w:rsid w:val="00CE0C77"/>
    <w:rsid w:val="00CE2249"/>
    <w:rsid w:val="00CE36B7"/>
    <w:rsid w:val="00CE437A"/>
    <w:rsid w:val="00CE6376"/>
    <w:rsid w:val="00CE6EEA"/>
    <w:rsid w:val="00CF22C2"/>
    <w:rsid w:val="00CF49DA"/>
    <w:rsid w:val="00CF4B55"/>
    <w:rsid w:val="00CF4CBC"/>
    <w:rsid w:val="00CF6ECB"/>
    <w:rsid w:val="00CF7475"/>
    <w:rsid w:val="00D02E50"/>
    <w:rsid w:val="00D0357A"/>
    <w:rsid w:val="00D06B4D"/>
    <w:rsid w:val="00D06DE9"/>
    <w:rsid w:val="00D0717F"/>
    <w:rsid w:val="00D11FA0"/>
    <w:rsid w:val="00D12292"/>
    <w:rsid w:val="00D144CC"/>
    <w:rsid w:val="00D16B1A"/>
    <w:rsid w:val="00D2104A"/>
    <w:rsid w:val="00D21704"/>
    <w:rsid w:val="00D22D79"/>
    <w:rsid w:val="00D23138"/>
    <w:rsid w:val="00D249E4"/>
    <w:rsid w:val="00D24A31"/>
    <w:rsid w:val="00D257FD"/>
    <w:rsid w:val="00D31294"/>
    <w:rsid w:val="00D31558"/>
    <w:rsid w:val="00D3375B"/>
    <w:rsid w:val="00D35641"/>
    <w:rsid w:val="00D35CAA"/>
    <w:rsid w:val="00D4099E"/>
    <w:rsid w:val="00D40BC3"/>
    <w:rsid w:val="00D415D7"/>
    <w:rsid w:val="00D45760"/>
    <w:rsid w:val="00D45870"/>
    <w:rsid w:val="00D45D88"/>
    <w:rsid w:val="00D4639C"/>
    <w:rsid w:val="00D46DEE"/>
    <w:rsid w:val="00D50010"/>
    <w:rsid w:val="00D5078F"/>
    <w:rsid w:val="00D509DB"/>
    <w:rsid w:val="00D50BB1"/>
    <w:rsid w:val="00D50D9E"/>
    <w:rsid w:val="00D54F5A"/>
    <w:rsid w:val="00D6092D"/>
    <w:rsid w:val="00D62464"/>
    <w:rsid w:val="00D637A9"/>
    <w:rsid w:val="00D64F76"/>
    <w:rsid w:val="00D652B6"/>
    <w:rsid w:val="00D652FD"/>
    <w:rsid w:val="00D6797F"/>
    <w:rsid w:val="00D73F0F"/>
    <w:rsid w:val="00D74B27"/>
    <w:rsid w:val="00D756EF"/>
    <w:rsid w:val="00D80A71"/>
    <w:rsid w:val="00D823D9"/>
    <w:rsid w:val="00D8262A"/>
    <w:rsid w:val="00D8348C"/>
    <w:rsid w:val="00D8410B"/>
    <w:rsid w:val="00D85E2F"/>
    <w:rsid w:val="00D878C0"/>
    <w:rsid w:val="00D905F7"/>
    <w:rsid w:val="00D9159C"/>
    <w:rsid w:val="00D934D1"/>
    <w:rsid w:val="00DA0466"/>
    <w:rsid w:val="00DA1543"/>
    <w:rsid w:val="00DA190E"/>
    <w:rsid w:val="00DA3049"/>
    <w:rsid w:val="00DA35CE"/>
    <w:rsid w:val="00DB2C64"/>
    <w:rsid w:val="00DB345F"/>
    <w:rsid w:val="00DB4D76"/>
    <w:rsid w:val="00DB4E23"/>
    <w:rsid w:val="00DB5862"/>
    <w:rsid w:val="00DC0353"/>
    <w:rsid w:val="00DC35F3"/>
    <w:rsid w:val="00DC47BA"/>
    <w:rsid w:val="00DC5F8B"/>
    <w:rsid w:val="00DC6DF7"/>
    <w:rsid w:val="00DC7DA2"/>
    <w:rsid w:val="00DD0BF6"/>
    <w:rsid w:val="00DD1602"/>
    <w:rsid w:val="00DD2BEB"/>
    <w:rsid w:val="00DD2E9B"/>
    <w:rsid w:val="00DD4DBD"/>
    <w:rsid w:val="00DD76FF"/>
    <w:rsid w:val="00DE049B"/>
    <w:rsid w:val="00DE0F2B"/>
    <w:rsid w:val="00DE37AC"/>
    <w:rsid w:val="00DE3841"/>
    <w:rsid w:val="00DE4603"/>
    <w:rsid w:val="00DE503F"/>
    <w:rsid w:val="00DE6DC1"/>
    <w:rsid w:val="00DE6F62"/>
    <w:rsid w:val="00DE79A1"/>
    <w:rsid w:val="00DE7E54"/>
    <w:rsid w:val="00DF0699"/>
    <w:rsid w:val="00DF0A0D"/>
    <w:rsid w:val="00DF1B76"/>
    <w:rsid w:val="00DF26EB"/>
    <w:rsid w:val="00DF3B52"/>
    <w:rsid w:val="00DF4899"/>
    <w:rsid w:val="00DF4F35"/>
    <w:rsid w:val="00DF7E24"/>
    <w:rsid w:val="00E00403"/>
    <w:rsid w:val="00E01642"/>
    <w:rsid w:val="00E02EBB"/>
    <w:rsid w:val="00E05D4A"/>
    <w:rsid w:val="00E116C4"/>
    <w:rsid w:val="00E1223D"/>
    <w:rsid w:val="00E1264C"/>
    <w:rsid w:val="00E12E5F"/>
    <w:rsid w:val="00E1383C"/>
    <w:rsid w:val="00E14F2B"/>
    <w:rsid w:val="00E24B40"/>
    <w:rsid w:val="00E250C3"/>
    <w:rsid w:val="00E330C0"/>
    <w:rsid w:val="00E33AF6"/>
    <w:rsid w:val="00E3468E"/>
    <w:rsid w:val="00E35585"/>
    <w:rsid w:val="00E35E93"/>
    <w:rsid w:val="00E3650A"/>
    <w:rsid w:val="00E40AD2"/>
    <w:rsid w:val="00E40E54"/>
    <w:rsid w:val="00E41775"/>
    <w:rsid w:val="00E41C86"/>
    <w:rsid w:val="00E43B4B"/>
    <w:rsid w:val="00E43F77"/>
    <w:rsid w:val="00E45513"/>
    <w:rsid w:val="00E45C8F"/>
    <w:rsid w:val="00E46B55"/>
    <w:rsid w:val="00E47D53"/>
    <w:rsid w:val="00E509D1"/>
    <w:rsid w:val="00E510C5"/>
    <w:rsid w:val="00E51CE2"/>
    <w:rsid w:val="00E52988"/>
    <w:rsid w:val="00E54AD7"/>
    <w:rsid w:val="00E5541F"/>
    <w:rsid w:val="00E5746B"/>
    <w:rsid w:val="00E57E83"/>
    <w:rsid w:val="00E60242"/>
    <w:rsid w:val="00E61F3F"/>
    <w:rsid w:val="00E63CD9"/>
    <w:rsid w:val="00E64337"/>
    <w:rsid w:val="00E657FB"/>
    <w:rsid w:val="00E674A8"/>
    <w:rsid w:val="00E67BD5"/>
    <w:rsid w:val="00E67F0C"/>
    <w:rsid w:val="00E7192F"/>
    <w:rsid w:val="00E72FA6"/>
    <w:rsid w:val="00E73116"/>
    <w:rsid w:val="00E7526B"/>
    <w:rsid w:val="00E75556"/>
    <w:rsid w:val="00E75C6A"/>
    <w:rsid w:val="00E75FDC"/>
    <w:rsid w:val="00E8117E"/>
    <w:rsid w:val="00E81FD6"/>
    <w:rsid w:val="00E82C6B"/>
    <w:rsid w:val="00E8336A"/>
    <w:rsid w:val="00E85E56"/>
    <w:rsid w:val="00E863C7"/>
    <w:rsid w:val="00E86696"/>
    <w:rsid w:val="00E867D6"/>
    <w:rsid w:val="00E8791F"/>
    <w:rsid w:val="00E935FB"/>
    <w:rsid w:val="00E96281"/>
    <w:rsid w:val="00E97342"/>
    <w:rsid w:val="00EA167D"/>
    <w:rsid w:val="00EA1812"/>
    <w:rsid w:val="00EA26B1"/>
    <w:rsid w:val="00EA5779"/>
    <w:rsid w:val="00EA6699"/>
    <w:rsid w:val="00EA7318"/>
    <w:rsid w:val="00EA777A"/>
    <w:rsid w:val="00EB0962"/>
    <w:rsid w:val="00EB118A"/>
    <w:rsid w:val="00EB55F9"/>
    <w:rsid w:val="00EB794B"/>
    <w:rsid w:val="00EC2E1B"/>
    <w:rsid w:val="00EC308E"/>
    <w:rsid w:val="00EC5572"/>
    <w:rsid w:val="00ED0144"/>
    <w:rsid w:val="00ED072C"/>
    <w:rsid w:val="00ED1EC3"/>
    <w:rsid w:val="00ED3157"/>
    <w:rsid w:val="00ED36AD"/>
    <w:rsid w:val="00ED4A9D"/>
    <w:rsid w:val="00EE075E"/>
    <w:rsid w:val="00EE0903"/>
    <w:rsid w:val="00EE32CC"/>
    <w:rsid w:val="00EE39DF"/>
    <w:rsid w:val="00EE469D"/>
    <w:rsid w:val="00EE4EBB"/>
    <w:rsid w:val="00EE4ED9"/>
    <w:rsid w:val="00EE58F7"/>
    <w:rsid w:val="00EE5B4E"/>
    <w:rsid w:val="00EE6D26"/>
    <w:rsid w:val="00EE70CE"/>
    <w:rsid w:val="00EF011A"/>
    <w:rsid w:val="00EF31D4"/>
    <w:rsid w:val="00EF43A5"/>
    <w:rsid w:val="00EF628C"/>
    <w:rsid w:val="00EF7E51"/>
    <w:rsid w:val="00F00CD6"/>
    <w:rsid w:val="00F01F1F"/>
    <w:rsid w:val="00F03629"/>
    <w:rsid w:val="00F04BF5"/>
    <w:rsid w:val="00F0608B"/>
    <w:rsid w:val="00F0721A"/>
    <w:rsid w:val="00F075F8"/>
    <w:rsid w:val="00F077CD"/>
    <w:rsid w:val="00F108F4"/>
    <w:rsid w:val="00F10F9C"/>
    <w:rsid w:val="00F12CC6"/>
    <w:rsid w:val="00F130A7"/>
    <w:rsid w:val="00F14968"/>
    <w:rsid w:val="00F14BA6"/>
    <w:rsid w:val="00F14BF1"/>
    <w:rsid w:val="00F17318"/>
    <w:rsid w:val="00F174AB"/>
    <w:rsid w:val="00F20A0A"/>
    <w:rsid w:val="00F20C50"/>
    <w:rsid w:val="00F211FE"/>
    <w:rsid w:val="00F21746"/>
    <w:rsid w:val="00F218E7"/>
    <w:rsid w:val="00F21E9F"/>
    <w:rsid w:val="00F228F7"/>
    <w:rsid w:val="00F22C87"/>
    <w:rsid w:val="00F2386F"/>
    <w:rsid w:val="00F23C5D"/>
    <w:rsid w:val="00F2467A"/>
    <w:rsid w:val="00F30946"/>
    <w:rsid w:val="00F30AED"/>
    <w:rsid w:val="00F34494"/>
    <w:rsid w:val="00F36A56"/>
    <w:rsid w:val="00F41A6F"/>
    <w:rsid w:val="00F43D23"/>
    <w:rsid w:val="00F43F8A"/>
    <w:rsid w:val="00F46424"/>
    <w:rsid w:val="00F477BA"/>
    <w:rsid w:val="00F514C3"/>
    <w:rsid w:val="00F52C91"/>
    <w:rsid w:val="00F5493A"/>
    <w:rsid w:val="00F557D3"/>
    <w:rsid w:val="00F55B3A"/>
    <w:rsid w:val="00F55DE3"/>
    <w:rsid w:val="00F5664C"/>
    <w:rsid w:val="00F64B29"/>
    <w:rsid w:val="00F65049"/>
    <w:rsid w:val="00F65957"/>
    <w:rsid w:val="00F66E9C"/>
    <w:rsid w:val="00F670E1"/>
    <w:rsid w:val="00F7088B"/>
    <w:rsid w:val="00F71167"/>
    <w:rsid w:val="00F72058"/>
    <w:rsid w:val="00F739CD"/>
    <w:rsid w:val="00F76474"/>
    <w:rsid w:val="00F8078F"/>
    <w:rsid w:val="00F84A8B"/>
    <w:rsid w:val="00F87412"/>
    <w:rsid w:val="00F90E82"/>
    <w:rsid w:val="00F9109A"/>
    <w:rsid w:val="00F91514"/>
    <w:rsid w:val="00F9177C"/>
    <w:rsid w:val="00F93BEF"/>
    <w:rsid w:val="00F96BFB"/>
    <w:rsid w:val="00FA00B6"/>
    <w:rsid w:val="00FA0E85"/>
    <w:rsid w:val="00FA1525"/>
    <w:rsid w:val="00FA2782"/>
    <w:rsid w:val="00FA369A"/>
    <w:rsid w:val="00FA412B"/>
    <w:rsid w:val="00FA43F2"/>
    <w:rsid w:val="00FA59E6"/>
    <w:rsid w:val="00FA6CAA"/>
    <w:rsid w:val="00FA7309"/>
    <w:rsid w:val="00FA7766"/>
    <w:rsid w:val="00FB025D"/>
    <w:rsid w:val="00FB0AEE"/>
    <w:rsid w:val="00FB0CBD"/>
    <w:rsid w:val="00FB1688"/>
    <w:rsid w:val="00FB1E13"/>
    <w:rsid w:val="00FB20E8"/>
    <w:rsid w:val="00FB48EB"/>
    <w:rsid w:val="00FB4ABE"/>
    <w:rsid w:val="00FB67B9"/>
    <w:rsid w:val="00FC135E"/>
    <w:rsid w:val="00FC19B0"/>
    <w:rsid w:val="00FC1BE3"/>
    <w:rsid w:val="00FC1E8E"/>
    <w:rsid w:val="00FC2C1A"/>
    <w:rsid w:val="00FC32C3"/>
    <w:rsid w:val="00FC377F"/>
    <w:rsid w:val="00FC4176"/>
    <w:rsid w:val="00FC6DF7"/>
    <w:rsid w:val="00FD020D"/>
    <w:rsid w:val="00FD07F7"/>
    <w:rsid w:val="00FD27BD"/>
    <w:rsid w:val="00FD361B"/>
    <w:rsid w:val="00FD6313"/>
    <w:rsid w:val="00FD7F8C"/>
    <w:rsid w:val="00FE01FD"/>
    <w:rsid w:val="00FE3A28"/>
    <w:rsid w:val="00FE67FF"/>
    <w:rsid w:val="00FE747A"/>
    <w:rsid w:val="00FE7F6A"/>
    <w:rsid w:val="00FF0308"/>
    <w:rsid w:val="00FF0955"/>
    <w:rsid w:val="00FF2476"/>
    <w:rsid w:val="00FF46AB"/>
    <w:rsid w:val="00FF47B4"/>
    <w:rsid w:val="00FF48AF"/>
    <w:rsid w:val="00FF4C7B"/>
    <w:rsid w:val="00FF595F"/>
    <w:rsid w:val="00FF72E7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218E7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8E7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3">
    <w:name w:val="Table Grid"/>
    <w:basedOn w:val="a1"/>
    <w:uiPriority w:val="59"/>
    <w:rsid w:val="00FC2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7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218E7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8E7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3">
    <w:name w:val="Table Grid"/>
    <w:basedOn w:val="a1"/>
    <w:uiPriority w:val="59"/>
    <w:rsid w:val="00FC2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7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A2D-E057-4FE2-AEF6-E2EF193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16T04:37:00Z</dcterms:created>
  <dcterms:modified xsi:type="dcterms:W3CDTF">2019-05-17T05:23:00Z</dcterms:modified>
</cp:coreProperties>
</file>